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A083" w14:textId="77777777" w:rsidR="00DF38BB" w:rsidRPr="007A4E84" w:rsidRDefault="00DF38BB" w:rsidP="00DF38B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14:paraId="7B84ABE9" w14:textId="77777777" w:rsidR="00DF38BB" w:rsidRPr="007A4E84" w:rsidRDefault="00DF38BB" w:rsidP="00DF38BB">
      <w:pPr>
        <w:pStyle w:val="NoSpacing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134E59">
        <w:rPr>
          <w:rFonts w:ascii="GHEA Mariam" w:hAnsi="GHEA Mariam" w:cs="Arial LatArm"/>
          <w:sz w:val="20"/>
          <w:szCs w:val="20"/>
          <w:lang w:val="hy-AM"/>
        </w:rPr>
        <w:t>2</w:t>
      </w:r>
      <w:r>
        <w:rPr>
          <w:rFonts w:ascii="GHEA Mariam" w:hAnsi="GHEA Mariam" w:cs="Arial LatArm"/>
          <w:sz w:val="20"/>
          <w:szCs w:val="20"/>
        </w:rPr>
        <w:t>1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>
        <w:rPr>
          <w:rFonts w:ascii="GHEA Mariam" w:hAnsi="GHEA Mariam" w:cs="Arial LatArm"/>
          <w:sz w:val="20"/>
          <w:szCs w:val="20"/>
        </w:rPr>
        <w:t xml:space="preserve"> </w:t>
      </w:r>
      <w:r>
        <w:rPr>
          <w:rFonts w:ascii="GHEA Mariam" w:hAnsi="GHEA Mariam" w:cs="Sylfaen"/>
          <w:sz w:val="20"/>
          <w:szCs w:val="20"/>
        </w:rPr>
        <w:t>________</w:t>
      </w:r>
      <w:r>
        <w:rPr>
          <w:rFonts w:ascii="GHEA Mariam" w:hAnsi="GHEA Mariam" w:cs="Sylfaen"/>
          <w:sz w:val="20"/>
          <w:szCs w:val="20"/>
          <w:lang w:val="hy-AM"/>
        </w:rPr>
        <w:t xml:space="preserve"> </w:t>
      </w:r>
      <w:r>
        <w:rPr>
          <w:rFonts w:ascii="GHEA Mariam" w:hAnsi="GHEA Mariam" w:cs="Sylfaen"/>
          <w:sz w:val="20"/>
          <w:szCs w:val="20"/>
        </w:rPr>
        <w:t xml:space="preserve"> _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- 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>
        <w:rPr>
          <w:rFonts w:ascii="GHEA Mariam" w:hAnsi="GHEA Mariam" w:cs="Arial LatArm"/>
          <w:sz w:val="20"/>
          <w:szCs w:val="20"/>
        </w:rPr>
        <w:t xml:space="preserve"> 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N </w:t>
      </w:r>
      <w:r>
        <w:rPr>
          <w:rFonts w:ascii="GHEA Mariam" w:hAnsi="GHEA Mariam" w:cs="Arial LatArm"/>
          <w:sz w:val="20"/>
          <w:szCs w:val="20"/>
        </w:rPr>
        <w:t>_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- </w:t>
      </w:r>
      <w:r w:rsidRPr="00134E59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3B47A422" w14:textId="0F73AFFD" w:rsidR="00BA1789" w:rsidRPr="00210624" w:rsidRDefault="00DF38BB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>
        <w:rPr>
          <w:rFonts w:ascii="Sylfaen" w:hAnsi="Sylfaen"/>
          <w:b/>
          <w:sz w:val="40"/>
        </w:rPr>
        <w:br/>
      </w:r>
      <w:r w:rsidR="00BA1789" w:rsidRPr="00210624">
        <w:rPr>
          <w:rFonts w:ascii="Sylfaen" w:hAnsi="Sylfaen"/>
          <w:b/>
          <w:sz w:val="40"/>
        </w:rPr>
        <w:t>Հաշվետվություն</w:t>
      </w:r>
    </w:p>
    <w:p w14:paraId="46706E4A" w14:textId="77777777" w:rsidR="00BA1789" w:rsidRPr="00210624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6243E0BA" w14:textId="003BFDFA" w:rsidR="00BA1789" w:rsidRPr="00AB2760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</w:t>
      </w:r>
      <w:r w:rsidR="00595112">
        <w:rPr>
          <w:rFonts w:ascii="Sylfaen" w:hAnsi="Sylfaen"/>
          <w:b/>
          <w:sz w:val="32"/>
        </w:rPr>
        <w:t>2</w:t>
      </w:r>
      <w:r w:rsidR="00BF5385">
        <w:rPr>
          <w:rFonts w:ascii="Sylfaen" w:hAnsi="Sylfaen"/>
          <w:b/>
          <w:sz w:val="32"/>
        </w:rPr>
        <w:t>1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61112339" w14:textId="77777777" w:rsidR="00BA1789" w:rsidRPr="002C679E" w:rsidRDefault="00BA1789" w:rsidP="00BA178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698131DF" w14:textId="77777777" w:rsidR="00BA1789" w:rsidRPr="002C679E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1C6334FF" w14:textId="73F06C03" w:rsidR="00BA1789" w:rsidRPr="00824915" w:rsidRDefault="00F90B6C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F79646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7E1E60FE" wp14:editId="03EB4631">
            <wp:extent cx="6692265" cy="3252767"/>
            <wp:effectExtent l="0" t="0" r="0" b="0"/>
            <wp:docPr id="3" name="Рисунок 1" descr="\\Local-server\d\SARGIS\20201208_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20201208_13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2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4CD37" w14:textId="77777777" w:rsidR="00BA1789" w:rsidRPr="00AB2760" w:rsidRDefault="00BA1789" w:rsidP="00BA178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5E7181C2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438BD3F5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664F27BB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05B426F3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6B46EEF9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1B4AB73A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63EDC9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40A5F6F6" w14:textId="0776FA0D" w:rsidR="00BA1789" w:rsidRPr="00DF38BB" w:rsidRDefault="00595112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DF38BB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F90B6C">
        <w:rPr>
          <w:rFonts w:ascii="Sylfaen" w:hAnsi="Sylfaen"/>
          <w:b/>
          <w:sz w:val="28"/>
          <w:szCs w:val="32"/>
          <w:lang w:val="hy-AM"/>
        </w:rPr>
        <w:t>1</w:t>
      </w:r>
      <w:r w:rsidR="00BA1789" w:rsidRPr="00DF38BB">
        <w:rPr>
          <w:rFonts w:ascii="Sylfaen" w:hAnsi="Sylfaen"/>
          <w:b/>
          <w:sz w:val="28"/>
          <w:szCs w:val="32"/>
          <w:lang w:val="hy-AM"/>
        </w:rPr>
        <w:t>թ.</w:t>
      </w:r>
    </w:p>
    <w:p w14:paraId="3A000506" w14:textId="77777777" w:rsidR="00BA1789" w:rsidRPr="00DF38BB" w:rsidRDefault="00BA1789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19362A43" w14:textId="77777777" w:rsidR="00DF38BB" w:rsidRDefault="00DF38BB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0" w:name="_Toc523731314"/>
    </w:p>
    <w:p w14:paraId="5371AB5F" w14:textId="64332598" w:rsidR="00BA1789" w:rsidRPr="00210624" w:rsidRDefault="00BA1789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0"/>
    </w:p>
    <w:p w14:paraId="4AC82D55" w14:textId="77777777" w:rsidR="00BA1789" w:rsidRPr="00210624" w:rsidRDefault="00BA1789" w:rsidP="00BA1789">
      <w:pPr>
        <w:rPr>
          <w:rFonts w:ascii="Sylfaen" w:hAnsi="Sylfaen"/>
          <w:color w:val="70AD47"/>
          <w:sz w:val="6"/>
        </w:rPr>
      </w:pPr>
    </w:p>
    <w:p w14:paraId="7C7FFD34" w14:textId="77777777" w:rsidR="00BA1789" w:rsidRPr="00BF4E85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5521A03C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60D10D1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3E4ACE6F" w14:textId="46E9EDB0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b/>
          <w:sz w:val="24"/>
          <w:szCs w:val="24"/>
        </w:rPr>
        <w:t>Հավելված 1-ում</w:t>
      </w:r>
      <w:r w:rsidRPr="00210624">
        <w:rPr>
          <w:rFonts w:ascii="Sylfaen" w:hAnsi="Sylfaen"/>
          <w:sz w:val="24"/>
          <w:szCs w:val="24"/>
        </w:rPr>
        <w:t xml:space="preserve"> ներկայացված է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BA1789">
        <w:rPr>
          <w:rFonts w:ascii="Sylfaen" w:hAnsi="Sylfaen"/>
          <w:sz w:val="24"/>
          <w:szCs w:val="24"/>
        </w:rPr>
        <w:t>2</w:t>
      </w:r>
      <w:r w:rsidR="00BF5385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թ. ՏԱՊ-ի ծախսերի կատարողականը (ըստ ոլորտների և ծրագրերի)։ </w:t>
      </w:r>
      <w:r w:rsidRPr="00210624">
        <w:rPr>
          <w:rFonts w:ascii="Sylfaen" w:hAnsi="Sylfaen"/>
          <w:b/>
          <w:sz w:val="24"/>
          <w:szCs w:val="24"/>
        </w:rPr>
        <w:t>Հավելված 2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56DE4E1E" w14:textId="77777777" w:rsidR="00BA1789" w:rsidRPr="00210624" w:rsidRDefault="00BA1789" w:rsidP="00BA178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2967ADEA" w14:textId="01253B37" w:rsidR="00BA1789" w:rsidRPr="00210624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1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 w:rsidR="00BF5385">
        <w:rPr>
          <w:rFonts w:ascii="Sylfaen" w:hAnsi="Sylfaen" w:cs="Arial"/>
          <w:b/>
          <w:color w:val="auto"/>
          <w:sz w:val="28"/>
          <w:szCs w:val="28"/>
        </w:rPr>
        <w:t>1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1"/>
    </w:p>
    <w:p w14:paraId="0987BBC2" w14:textId="77777777" w:rsidR="00BA1789" w:rsidRPr="007A33A1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373ABB79" w14:textId="2D905CB1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BF5385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 w:rsidR="00D0281C"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: Ընդ որում, ըստ համայնքի ղեկավարի լիազորությունների ոլորտների դիտարկելիս, կարելի է նկատել, որ առկա են  պլանների  </w:t>
      </w:r>
      <w:r w:rsidRPr="006825A3">
        <w:rPr>
          <w:rFonts w:ascii="Sylfaen" w:hAnsi="Sylfaen"/>
          <w:sz w:val="24"/>
          <w:szCs w:val="24"/>
        </w:rPr>
        <w:t xml:space="preserve">որոշ </w:t>
      </w:r>
      <w:r w:rsidRPr="00210624">
        <w:rPr>
          <w:rFonts w:ascii="Sylfaen" w:hAnsi="Sylfaen"/>
          <w:sz w:val="24"/>
          <w:szCs w:val="24"/>
        </w:rPr>
        <w:t xml:space="preserve">գերակատարումներ (Հավելված 2): Ստորև ներկայացված է ըստ առանձին ոլորտների իրականացված ծրագրերի ամփոփ նկարագրությունը: </w:t>
      </w:r>
    </w:p>
    <w:p w14:paraId="6336DB0F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2" w:name="_Toc523731317"/>
      <w:r w:rsidRPr="00210624">
        <w:rPr>
          <w:rFonts w:ascii="Sylfaen" w:hAnsi="Sylfaen" w:cs="Arial"/>
          <w:color w:val="auto"/>
          <w:sz w:val="24"/>
          <w:szCs w:val="24"/>
        </w:rPr>
        <w:t>Ընդհանուր</w:t>
      </w:r>
      <w:r w:rsidRPr="00210624">
        <w:rPr>
          <w:rFonts w:ascii="Sylfaen" w:hAnsi="Sylfaen"/>
          <w:color w:val="auto"/>
          <w:sz w:val="24"/>
          <w:szCs w:val="24"/>
        </w:rPr>
        <w:t xml:space="preserve"> համայնքային </w:t>
      </w:r>
      <w:r w:rsidRPr="00210624">
        <w:rPr>
          <w:rFonts w:ascii="Sylfaen" w:hAnsi="Sylfaen" w:cs="Arial"/>
          <w:color w:val="auto"/>
          <w:sz w:val="24"/>
          <w:szCs w:val="24"/>
        </w:rPr>
        <w:t>ոլորտ</w:t>
      </w:r>
      <w:bookmarkEnd w:id="2"/>
    </w:p>
    <w:p w14:paraId="4A7EC0F0" w14:textId="4BFDECD6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661B2C" w:rsidRPr="00580060">
        <w:rPr>
          <w:rFonts w:ascii="Sylfaen" w:hAnsi="Sylfaen"/>
          <w:sz w:val="24"/>
          <w:szCs w:val="24"/>
        </w:rPr>
        <w:t>94801.3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661B2C" w:rsidRPr="00580060">
        <w:rPr>
          <w:rFonts w:ascii="Sylfaen" w:hAnsi="Sylfaen"/>
          <w:sz w:val="24"/>
          <w:szCs w:val="24"/>
        </w:rPr>
        <w:t>84083</w:t>
      </w:r>
      <w:r w:rsidR="00DF38BB" w:rsidRPr="00DF38BB">
        <w:rPr>
          <w:rFonts w:ascii="Sylfaen" w:hAnsi="Sylfaen"/>
          <w:sz w:val="24"/>
          <w:szCs w:val="24"/>
        </w:rPr>
        <w:t>,</w:t>
      </w:r>
      <w:r w:rsidR="00661B2C" w:rsidRPr="00580060">
        <w:rPr>
          <w:rFonts w:ascii="Sylfaen" w:hAnsi="Sylfaen"/>
          <w:sz w:val="24"/>
          <w:szCs w:val="24"/>
        </w:rPr>
        <w:t>4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="007C21B0"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BBCA601" w14:textId="79817413" w:rsidR="00BA1789" w:rsidRPr="00DF38BB" w:rsidRDefault="00BA1789" w:rsidP="00DF38BB">
      <w:pPr>
        <w:ind w:firstLine="284"/>
        <w:contextualSpacing/>
        <w:jc w:val="both"/>
        <w:rPr>
          <w:rFonts w:ascii="Sylfaen" w:hAnsi="Sylfaen"/>
          <w:color w:val="548DD4" w:themeColor="text2" w:themeTint="99"/>
          <w:sz w:val="24"/>
          <w:szCs w:val="24"/>
          <w:u w:val="single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 xml:space="preserve">առկայությունը (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,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.am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և 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ա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համայնքապետարան»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պաշտոնական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>:</w:t>
      </w:r>
      <w:r w:rsidR="00D0281C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0F396702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3" w:name="_Toc523731318"/>
      <w:r w:rsidRPr="00210624">
        <w:rPr>
          <w:rFonts w:ascii="Sylfaen" w:hAnsi="Sylfaen" w:cs="Arial"/>
          <w:color w:val="auto"/>
          <w:sz w:val="24"/>
          <w:szCs w:val="24"/>
        </w:rPr>
        <w:t>Քաղաքաշինության և կոմունալ տնտեսության ոլորտ</w:t>
      </w:r>
      <w:bookmarkEnd w:id="3"/>
    </w:p>
    <w:p w14:paraId="283167E8" w14:textId="3C453AA2" w:rsidR="00BA1789" w:rsidRPr="007B2749" w:rsidRDefault="00BA1789" w:rsidP="00BA178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Pr="00BA1789">
        <w:rPr>
          <w:rFonts w:ascii="Sylfaen" w:hAnsi="Sylfaen"/>
          <w:color w:val="000000" w:themeColor="text1"/>
          <w:sz w:val="24"/>
          <w:szCs w:val="24"/>
        </w:rPr>
        <w:t>2</w:t>
      </w:r>
      <w:r w:rsidR="00661B2C">
        <w:rPr>
          <w:rFonts w:ascii="Sylfaen" w:hAnsi="Sylfaen"/>
          <w:color w:val="000000" w:themeColor="text1"/>
          <w:sz w:val="24"/>
          <w:szCs w:val="24"/>
        </w:rPr>
        <w:t>1</w:t>
      </w:r>
      <w:r w:rsidR="004D76BB"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="004D76BB"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 համայնքի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Բյուրեղավան համայնքի Ջրաբեր բնակավայրում իրականացվել է խմելու ջրի </w:t>
      </w:r>
      <w:r w:rsidR="00661B2C">
        <w:rPr>
          <w:rFonts w:ascii="Sylfaen" w:hAnsi="Sylfaen"/>
          <w:color w:val="000000" w:themeColor="text1"/>
          <w:sz w:val="24"/>
          <w:szCs w:val="24"/>
        </w:rPr>
        <w:t>ներքին ցանցի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 կառուցման</w:t>
      </w:r>
      <w:r w:rsidR="00F90B6C">
        <w:rPr>
          <w:rFonts w:ascii="Sylfaen" w:hAnsi="Sylfaen"/>
          <w:color w:val="000000" w:themeColor="text1"/>
          <w:sz w:val="24"/>
          <w:szCs w:val="24"/>
        </w:rPr>
        <w:t xml:space="preserve"> աշխատանքներ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>սուբվենցիոն ծրագիրը, որի վրա ծա</w:t>
      </w:r>
      <w:r w:rsidR="00D0281C">
        <w:rPr>
          <w:rFonts w:ascii="Sylfaen" w:hAnsi="Sylfaen"/>
          <w:color w:val="000000" w:themeColor="text1"/>
          <w:sz w:val="24"/>
          <w:szCs w:val="24"/>
        </w:rPr>
        <w:t>խ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սվել է </w:t>
      </w:r>
      <w:r w:rsidR="00661B2C" w:rsidRPr="00580060">
        <w:rPr>
          <w:rFonts w:ascii="Sylfaen" w:hAnsi="Sylfaen"/>
          <w:sz w:val="24"/>
          <w:szCs w:val="24"/>
        </w:rPr>
        <w:t>150046,6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։ </w:t>
      </w:r>
    </w:p>
    <w:p w14:paraId="0A6C0142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4" w:name="_Toc523731319"/>
      <w:r w:rsidRPr="00210624">
        <w:rPr>
          <w:rFonts w:ascii="Sylfaen" w:hAnsi="Sylfaen" w:cs="Arial"/>
          <w:color w:val="auto"/>
          <w:sz w:val="24"/>
          <w:szCs w:val="24"/>
        </w:rPr>
        <w:t>Տրանսպորտի ոլորտ</w:t>
      </w:r>
      <w:bookmarkEnd w:id="4"/>
    </w:p>
    <w:p w14:paraId="6C78E983" w14:textId="16394073" w:rsidR="00BA1789" w:rsidRPr="00640911" w:rsidRDefault="00BA1789" w:rsidP="00BA178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661B2C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է  </w:t>
      </w:r>
      <w:r w:rsidR="00661B2C" w:rsidRPr="00580060">
        <w:rPr>
          <w:rFonts w:ascii="Sylfaen" w:hAnsi="Sylfaen"/>
          <w:sz w:val="24"/>
          <w:szCs w:val="24"/>
        </w:rPr>
        <w:t>43894,6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 Ֆինանսական միջոցներ</w:t>
      </w:r>
      <w:r w:rsidRPr="006825A3">
        <w:rPr>
          <w:rFonts w:ascii="Sylfaen" w:hAnsi="Sylfaen"/>
          <w:sz w:val="24"/>
          <w:szCs w:val="24"/>
        </w:rPr>
        <w:t>ը</w:t>
      </w:r>
      <w:r w:rsidRPr="00210624">
        <w:rPr>
          <w:rFonts w:ascii="Sylfaen" w:hAnsi="Sylfaen"/>
          <w:sz w:val="24"/>
          <w:szCs w:val="24"/>
        </w:rPr>
        <w:t xml:space="preserve">  բավարարել են </w:t>
      </w:r>
      <w:r>
        <w:rPr>
          <w:rFonts w:ascii="Sylfaen" w:hAnsi="Sylfaen"/>
          <w:sz w:val="24"/>
          <w:szCs w:val="24"/>
        </w:rPr>
        <w:t>ապ</w:t>
      </w:r>
      <w:r w:rsidRPr="00210624">
        <w:rPr>
          <w:rFonts w:ascii="Sylfaen" w:hAnsi="Sylfaen"/>
          <w:sz w:val="24"/>
          <w:szCs w:val="24"/>
        </w:rPr>
        <w:t xml:space="preserve">ահովելու  </w:t>
      </w:r>
      <w:r w:rsidRPr="00210624">
        <w:rPr>
          <w:rFonts w:ascii="Sylfaen" w:hAnsi="Sylfaen"/>
          <w:sz w:val="24"/>
          <w:szCs w:val="24"/>
        </w:rPr>
        <w:lastRenderedPageBreak/>
        <w:t>համայնքային ենթակայության ճանապարհների և ինժեներական կառույցների սպասարկման, շահագործման և պահպանման աշխատանքների իրականացումը</w:t>
      </w:r>
      <w:r w:rsidRPr="006825A3"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Ճանապարհների ընթացիկ վերանորոգման աշխատանքները </w:t>
      </w:r>
      <w:r>
        <w:rPr>
          <w:rFonts w:ascii="Sylfaen" w:hAnsi="Sylfaen"/>
          <w:sz w:val="24"/>
          <w:szCs w:val="24"/>
        </w:rPr>
        <w:t>իրականացվե</w:t>
      </w:r>
      <w:r w:rsidRPr="00640911">
        <w:rPr>
          <w:rFonts w:ascii="Sylfaen" w:hAnsi="Sylfaen"/>
          <w:sz w:val="24"/>
          <w:szCs w:val="24"/>
        </w:rPr>
        <w:t xml:space="preserve">լ են </w:t>
      </w:r>
      <w:r w:rsidRPr="00D95276">
        <w:rPr>
          <w:rFonts w:ascii="Sylfaen" w:hAnsi="Sylfaen"/>
          <w:sz w:val="24"/>
          <w:szCs w:val="24"/>
        </w:rPr>
        <w:t>պատշաճ</w:t>
      </w:r>
      <w:r w:rsidRPr="00640911">
        <w:rPr>
          <w:rFonts w:ascii="Sylfaen" w:hAnsi="Sylfaen"/>
          <w:sz w:val="24"/>
          <w:szCs w:val="24"/>
        </w:rPr>
        <w:t>,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Pr="00640911">
        <w:rPr>
          <w:rFonts w:ascii="Sylfaen" w:hAnsi="Sylfaen"/>
          <w:sz w:val="24"/>
          <w:szCs w:val="24"/>
        </w:rPr>
        <w:t xml:space="preserve">ասֆալտապատվել են բակային տարածքներ, </w:t>
      </w:r>
      <w:r w:rsidR="00B66730" w:rsidRPr="00B66730">
        <w:rPr>
          <w:rFonts w:ascii="Sylfaen" w:hAnsi="Sylfaen"/>
          <w:sz w:val="24"/>
          <w:szCs w:val="24"/>
        </w:rPr>
        <w:t xml:space="preserve">ներբնակավայրային </w:t>
      </w:r>
      <w:r w:rsidRPr="00C950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ճանապա</w:t>
      </w:r>
      <w:r w:rsidRPr="00640911">
        <w:rPr>
          <w:rFonts w:ascii="Sylfaen" w:hAnsi="Sylfaen"/>
          <w:sz w:val="24"/>
          <w:szCs w:val="24"/>
        </w:rPr>
        <w:t>րհներ</w:t>
      </w:r>
      <w:r w:rsidRPr="00210624">
        <w:rPr>
          <w:rFonts w:ascii="Tahoma" w:hAnsi="Tahoma" w:cs="Tahoma"/>
        </w:rPr>
        <w:t>։</w:t>
      </w:r>
    </w:p>
    <w:p w14:paraId="75A32AB1" w14:textId="77777777" w:rsidR="00BA1789" w:rsidRPr="00640911" w:rsidRDefault="00BA1789" w:rsidP="00BA178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0FA9BBEB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5" w:name="_Toc523731320"/>
      <w:r w:rsidRPr="00210624">
        <w:rPr>
          <w:rFonts w:ascii="Sylfaen" w:hAnsi="Sylfaen" w:cs="Arial"/>
          <w:color w:val="auto"/>
          <w:sz w:val="24"/>
          <w:szCs w:val="24"/>
        </w:rPr>
        <w:t>Կրթության ոլորտ</w:t>
      </w:r>
      <w:bookmarkEnd w:id="5"/>
    </w:p>
    <w:p w14:paraId="7D9AE455" w14:textId="47A80691" w:rsidR="00BA1789" w:rsidRPr="00B66730" w:rsidRDefault="00BA1789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B66730">
        <w:rPr>
          <w:rFonts w:ascii="Sylfaen" w:hAnsi="Sylfaen"/>
          <w:sz w:val="24"/>
          <w:szCs w:val="24"/>
        </w:rPr>
        <w:t>2</w:t>
      </w:r>
      <w:r w:rsidR="00661B2C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>,</w:t>
      </w:r>
      <w:r w:rsidR="00661B2C">
        <w:rPr>
          <w:rFonts w:ascii="Sylfaen" w:hAnsi="Sylfaen"/>
          <w:sz w:val="24"/>
          <w:szCs w:val="24"/>
        </w:rPr>
        <w:t xml:space="preserve"> </w:t>
      </w:r>
      <w:r w:rsidRPr="00D95276">
        <w:rPr>
          <w:rFonts w:ascii="Sylfaen" w:hAnsi="Sylfaen"/>
          <w:sz w:val="24"/>
          <w:szCs w:val="24"/>
        </w:rPr>
        <w:t xml:space="preserve">իսկ համայնքի Նուռնուս և Ջրաբեր բնակավայրերում </w:t>
      </w:r>
      <w:r w:rsidRPr="0079338E">
        <w:rPr>
          <w:rFonts w:ascii="Sylfaen" w:hAnsi="Sylfaen"/>
          <w:sz w:val="24"/>
          <w:szCs w:val="24"/>
        </w:rPr>
        <w:t xml:space="preserve">«Կայուն զարգացման նախաձեռնությունների Աստղացոլք» </w:t>
      </w:r>
      <w:r w:rsidRPr="00D95276">
        <w:rPr>
          <w:rFonts w:ascii="Sylfaen" w:hAnsi="Sylfaen"/>
          <w:sz w:val="24"/>
          <w:szCs w:val="24"/>
        </w:rPr>
        <w:t xml:space="preserve">հասարակական կազմակերպություն – հանայնք համագործակցության արդյունքում </w:t>
      </w:r>
      <w:r>
        <w:rPr>
          <w:rFonts w:ascii="Sylfaen" w:hAnsi="Sylfaen"/>
          <w:sz w:val="24"/>
          <w:szCs w:val="24"/>
        </w:rPr>
        <w:t>ստեղծ</w:t>
      </w:r>
      <w:r w:rsidRPr="00C95041">
        <w:rPr>
          <w:rFonts w:ascii="Sylfaen" w:hAnsi="Sylfaen"/>
          <w:sz w:val="24"/>
          <w:szCs w:val="24"/>
        </w:rPr>
        <w:t>ված</w:t>
      </w:r>
      <w:r w:rsidRPr="00D95276">
        <w:rPr>
          <w:rFonts w:ascii="Sylfaen" w:hAnsi="Sylfaen"/>
          <w:sz w:val="24"/>
          <w:szCs w:val="24"/>
        </w:rPr>
        <w:t xml:space="preserve"> Մոբայլ մանկապարտեզներ</w:t>
      </w:r>
      <w:r w:rsidRPr="00C95041">
        <w:rPr>
          <w:rFonts w:ascii="Sylfaen" w:hAnsi="Sylfaen"/>
          <w:sz w:val="24"/>
          <w:szCs w:val="24"/>
        </w:rPr>
        <w:t xml:space="preserve">ը </w:t>
      </w:r>
      <w:r w:rsidRPr="00D95276">
        <w:rPr>
          <w:rFonts w:ascii="Sylfaen" w:hAnsi="Sylfaen"/>
          <w:sz w:val="24"/>
          <w:szCs w:val="24"/>
        </w:rPr>
        <w:t xml:space="preserve"> գործում են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="007C21B0" w:rsidRPr="00F90B6C">
        <w:rPr>
          <w:rFonts w:ascii="Sylfaen" w:hAnsi="Sylfaen"/>
          <w:sz w:val="24"/>
          <w:szCs w:val="24"/>
        </w:rPr>
        <w:t>2</w:t>
      </w:r>
      <w:r w:rsidR="00F90B6C" w:rsidRPr="00F90B6C">
        <w:rPr>
          <w:rFonts w:ascii="Sylfaen" w:hAnsi="Sylfaen"/>
          <w:sz w:val="24"/>
          <w:szCs w:val="24"/>
        </w:rPr>
        <w:t>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 w:rsidR="00661B2C"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>300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046B80">
        <w:rPr>
          <w:rFonts w:ascii="Sylfaen" w:hAnsi="Sylfaen"/>
          <w:sz w:val="24"/>
          <w:szCs w:val="24"/>
        </w:rPr>
        <w:t>83633,3</w:t>
      </w:r>
      <w:r w:rsidR="00574067" w:rsidRPr="00574067">
        <w:rPr>
          <w:rFonts w:ascii="Sylfaen" w:hAnsi="Sylfaen"/>
          <w:color w:val="FF0000"/>
          <w:sz w:val="24"/>
          <w:szCs w:val="24"/>
        </w:rPr>
        <w:t xml:space="preserve"> 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</w:p>
    <w:p w14:paraId="3A369966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6" w:name="_Toc523731321"/>
      <w:r w:rsidRPr="00210624">
        <w:rPr>
          <w:rFonts w:ascii="Sylfaen" w:hAnsi="Sylfaen" w:cs="Arial"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6"/>
    </w:p>
    <w:p w14:paraId="5BA7B618" w14:textId="77777777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4C01A0F7" w14:textId="545DBED5" w:rsidR="00BA1789" w:rsidRPr="00595112" w:rsidRDefault="00BA1789" w:rsidP="00BA178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210624">
        <w:rPr>
          <w:rFonts w:ascii="Sylfaen" w:hAnsi="Sylfaen"/>
          <w:sz w:val="24"/>
          <w:szCs w:val="24"/>
        </w:rPr>
        <w:t>Ոլորտում իրականացվող միակ ծրագիրը</w:t>
      </w:r>
      <w:r w:rsidR="0021230D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«Մշակութային, մարզական և հոգևոր կյանքի բարելավումն» է</w:t>
      </w:r>
      <w:r w:rsidR="00B66730">
        <w:rPr>
          <w:rFonts w:ascii="Sylfaen" w:hAnsi="Sylfaen"/>
          <w:sz w:val="24"/>
          <w:szCs w:val="24"/>
        </w:rPr>
        <w:t>:</w:t>
      </w:r>
      <w:r w:rsidR="00B66730" w:rsidRPr="00B66730">
        <w:rPr>
          <w:rFonts w:ascii="Sylfaen" w:hAnsi="Sylfaen"/>
          <w:sz w:val="24"/>
          <w:szCs w:val="24"/>
        </w:rPr>
        <w:t xml:space="preserve"> 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="00F6202F">
        <w:rPr>
          <w:rFonts w:ascii="Sylfaen" w:hAnsi="Sylfaen"/>
          <w:sz w:val="24"/>
          <w:szCs w:val="24"/>
        </w:rPr>
        <w:t>795</w:t>
      </w:r>
      <w:r w:rsidRPr="00210624">
        <w:rPr>
          <w:rFonts w:ascii="Sylfaen" w:hAnsi="Sylfaen"/>
          <w:sz w:val="24"/>
          <w:szCs w:val="24"/>
        </w:rPr>
        <w:t xml:space="preserve"> 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270315">
        <w:rPr>
          <w:rFonts w:ascii="Sylfaen" w:hAnsi="Sylfaen"/>
          <w:sz w:val="24"/>
          <w:szCs w:val="24"/>
        </w:rPr>
        <w:t>2</w:t>
      </w:r>
      <w:r w:rsidR="00F6202F">
        <w:rPr>
          <w:rFonts w:ascii="Sylfaen" w:hAnsi="Sylfaen"/>
          <w:sz w:val="24"/>
          <w:szCs w:val="24"/>
        </w:rPr>
        <w:t xml:space="preserve">1 </w:t>
      </w:r>
      <w:r w:rsidRPr="00210624">
        <w:rPr>
          <w:rFonts w:ascii="Sylfaen" w:hAnsi="Sylfaen"/>
          <w:sz w:val="24"/>
          <w:szCs w:val="24"/>
        </w:rPr>
        <w:t>թ</w:t>
      </w:r>
      <w:r w:rsidR="00270315"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270315" w:rsidRPr="00270315">
        <w:rPr>
          <w:rFonts w:ascii="Sylfaen" w:hAnsi="Sylfaen"/>
          <w:sz w:val="24"/>
          <w:szCs w:val="24"/>
        </w:rPr>
        <w:t xml:space="preserve">արտակարգ ապա ռազմական դրությամբ պայմանավորված որոշ </w:t>
      </w:r>
      <w:r w:rsidR="00270315" w:rsidRPr="00210624">
        <w:rPr>
          <w:rFonts w:ascii="Sylfaen" w:hAnsi="Sylfaen"/>
          <w:sz w:val="24"/>
          <w:szCs w:val="24"/>
        </w:rPr>
        <w:t xml:space="preserve">միջոցառումներ </w:t>
      </w:r>
      <w:r w:rsidR="00270315" w:rsidRPr="00270315">
        <w:rPr>
          <w:rFonts w:ascii="Sylfaen" w:hAnsi="Sylfaen"/>
          <w:sz w:val="24"/>
          <w:szCs w:val="24"/>
        </w:rPr>
        <w:t xml:space="preserve"> չեն </w:t>
      </w:r>
      <w:r w:rsidRPr="00210624">
        <w:rPr>
          <w:rFonts w:ascii="Sylfaen" w:hAnsi="Sylfaen"/>
          <w:sz w:val="24"/>
          <w:szCs w:val="24"/>
        </w:rPr>
        <w:t>իրականացվել</w:t>
      </w:r>
      <w:r w:rsidR="00270315" w:rsidRPr="00270315">
        <w:rPr>
          <w:rFonts w:ascii="Sylfaen" w:hAnsi="Sylfaen"/>
          <w:sz w:val="24"/>
          <w:szCs w:val="24"/>
        </w:rPr>
        <w:t>:</w:t>
      </w:r>
      <w:r w:rsidRPr="00210624">
        <w:rPr>
          <w:rFonts w:ascii="Sylfaen" w:hAnsi="Sylfaen"/>
          <w:sz w:val="24"/>
          <w:szCs w:val="24"/>
        </w:rPr>
        <w:t xml:space="preserve"> </w:t>
      </w:r>
      <w:r w:rsidR="0044266D" w:rsidRPr="0044266D">
        <w:rPr>
          <w:rFonts w:ascii="Sylfaen" w:hAnsi="Sylfaen"/>
          <w:sz w:val="24"/>
          <w:szCs w:val="24"/>
        </w:rPr>
        <w:t>Հ</w:t>
      </w:r>
      <w:r w:rsidR="0044266D" w:rsidRPr="00BD0F68">
        <w:rPr>
          <w:rFonts w:ascii="Sylfaen" w:hAnsi="Sylfaen"/>
          <w:sz w:val="24"/>
          <w:szCs w:val="24"/>
        </w:rPr>
        <w:t>ամայնքի բյու</w:t>
      </w:r>
      <w:r w:rsidR="0044266D" w:rsidRPr="00A31B43">
        <w:rPr>
          <w:rFonts w:ascii="Sylfaen" w:hAnsi="Sylfaen"/>
          <w:sz w:val="24"/>
          <w:szCs w:val="24"/>
        </w:rPr>
        <w:t xml:space="preserve">ջեից </w:t>
      </w:r>
      <w:r w:rsidR="0044266D"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="0044266D" w:rsidRPr="00A97CA6">
        <w:rPr>
          <w:rFonts w:ascii="Sylfaen" w:hAnsi="Sylfaen"/>
          <w:sz w:val="24"/>
          <w:szCs w:val="24"/>
        </w:rPr>
        <w:t xml:space="preserve"> </w:t>
      </w:r>
      <w:r w:rsidR="0044266D"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31278B">
        <w:rPr>
          <w:rFonts w:ascii="Sylfaen" w:hAnsi="Sylfaen"/>
          <w:sz w:val="24"/>
          <w:szCs w:val="24"/>
        </w:rPr>
        <w:t xml:space="preserve">22906,9 </w:t>
      </w:r>
      <w:r w:rsidR="0044266D" w:rsidRPr="00210624">
        <w:rPr>
          <w:rFonts w:ascii="Sylfaen" w:hAnsi="Sylfaen"/>
          <w:sz w:val="24"/>
          <w:szCs w:val="24"/>
        </w:rPr>
        <w:t>հազար դրամ</w:t>
      </w:r>
      <w:r w:rsidR="0044266D" w:rsidRPr="0044266D">
        <w:rPr>
          <w:rFonts w:ascii="Sylfaen" w:hAnsi="Sylfaen"/>
          <w:sz w:val="24"/>
          <w:szCs w:val="24"/>
        </w:rPr>
        <w:t>:</w:t>
      </w:r>
      <w:r w:rsidR="0044266D" w:rsidRPr="0044266D">
        <w:rPr>
          <w:rFonts w:ascii="Sylfaen" w:hAnsi="Sylfaen"/>
          <w:b/>
          <w:sz w:val="20"/>
          <w:szCs w:val="20"/>
        </w:rPr>
        <w:t xml:space="preserve"> </w:t>
      </w:r>
    </w:p>
    <w:p w14:paraId="3BBD1A41" w14:textId="77777777" w:rsidR="005F1C79" w:rsidRPr="00595112" w:rsidRDefault="005F1C79" w:rsidP="00DF38BB">
      <w:pPr>
        <w:contextualSpacing/>
        <w:jc w:val="both"/>
        <w:rPr>
          <w:rFonts w:ascii="Sylfaen" w:hAnsi="Sylfaen"/>
          <w:sz w:val="24"/>
          <w:szCs w:val="24"/>
        </w:rPr>
      </w:pPr>
    </w:p>
    <w:p w14:paraId="60A509E6" w14:textId="77777777" w:rsidR="00BA1789" w:rsidRPr="00A003C7" w:rsidRDefault="00BA1789" w:rsidP="00DF38BB">
      <w:pPr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6C57FF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679B80A" w14:textId="3E048053" w:rsidR="00BA1789" w:rsidRPr="00BD0F68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6C57FF">
        <w:rPr>
          <w:rFonts w:ascii="Sylfaen" w:hAnsi="Sylfaen"/>
          <w:sz w:val="24"/>
          <w:szCs w:val="24"/>
        </w:rPr>
        <w:t>«Անդրանիկ Պետրոսյանի անվան Բյուրեղավանի քաղաքային պոլիկլինիկա» ՓԲԸ-</w:t>
      </w:r>
      <w:r w:rsidR="005F1C79" w:rsidRPr="005F1C79">
        <w:rPr>
          <w:rFonts w:ascii="Sylfaen" w:hAnsi="Sylfaen"/>
          <w:sz w:val="24"/>
          <w:szCs w:val="24"/>
        </w:rPr>
        <w:t>ում</w:t>
      </w:r>
      <w:r w:rsidR="00270315" w:rsidRPr="00270315">
        <w:rPr>
          <w:rFonts w:ascii="Sylfaen" w:hAnsi="Sylfaen"/>
          <w:sz w:val="24"/>
          <w:szCs w:val="24"/>
        </w:rPr>
        <w:t xml:space="preserve"> սուբվենցիոն ծրագրով</w:t>
      </w:r>
      <w:r w:rsidR="00B35202" w:rsidRPr="00B35202">
        <w:rPr>
          <w:rFonts w:ascii="Sylfaen" w:hAnsi="Sylfaen"/>
          <w:sz w:val="24"/>
          <w:szCs w:val="24"/>
        </w:rPr>
        <w:t xml:space="preserve"> իրականացվել </w:t>
      </w:r>
      <w:r w:rsidR="005F1C79" w:rsidRPr="005F1C79">
        <w:rPr>
          <w:rFonts w:ascii="Sylfaen" w:hAnsi="Sylfaen"/>
          <w:sz w:val="24"/>
          <w:szCs w:val="24"/>
        </w:rPr>
        <w:t>են</w:t>
      </w:r>
      <w:r w:rsidR="0026786B">
        <w:rPr>
          <w:rFonts w:ascii="Sylfaen" w:hAnsi="Sylfaen"/>
          <w:sz w:val="24"/>
          <w:szCs w:val="24"/>
        </w:rPr>
        <w:t xml:space="preserve"> շենքի ներսի </w:t>
      </w:r>
      <w:r w:rsidR="00B35202" w:rsidRPr="00B35202">
        <w:rPr>
          <w:rFonts w:ascii="Sylfaen" w:hAnsi="Sylfaen"/>
          <w:sz w:val="24"/>
          <w:szCs w:val="24"/>
        </w:rPr>
        <w:t>նորոգման աշխատանքներ: Հ</w:t>
      </w:r>
      <w:r w:rsidR="00270315" w:rsidRPr="00270315">
        <w:rPr>
          <w:rFonts w:ascii="Sylfaen" w:hAnsi="Sylfaen"/>
          <w:sz w:val="24"/>
          <w:szCs w:val="24"/>
        </w:rPr>
        <w:t>իմնանո</w:t>
      </w:r>
      <w:r w:rsidR="00C863ED" w:rsidRPr="00C863ED">
        <w:rPr>
          <w:rFonts w:ascii="Sylfaen" w:hAnsi="Sylfaen"/>
          <w:sz w:val="24"/>
          <w:szCs w:val="24"/>
        </w:rPr>
        <w:t>րոգվել է</w:t>
      </w:r>
      <w:r w:rsidR="0026786B">
        <w:rPr>
          <w:rFonts w:ascii="Sylfaen" w:hAnsi="Sylfaen"/>
          <w:sz w:val="24"/>
          <w:szCs w:val="24"/>
        </w:rPr>
        <w:t xml:space="preserve"> պոլիկլինիկայի</w:t>
      </w:r>
      <w:r w:rsidR="00B35202" w:rsidRPr="00B35202">
        <w:rPr>
          <w:rFonts w:ascii="Sylfaen" w:hAnsi="Sylfaen"/>
          <w:sz w:val="24"/>
          <w:szCs w:val="24"/>
        </w:rPr>
        <w:t xml:space="preserve"> շենք</w:t>
      </w:r>
      <w:r w:rsidR="0026786B">
        <w:rPr>
          <w:rFonts w:ascii="Sylfaen" w:hAnsi="Sylfaen"/>
          <w:sz w:val="24"/>
          <w:szCs w:val="24"/>
        </w:rPr>
        <w:t>ը ներսից ամբողջությամբ</w:t>
      </w:r>
      <w:r w:rsidR="00A97CA6" w:rsidRPr="00A97CA6">
        <w:rPr>
          <w:rFonts w:ascii="Sylfaen" w:hAnsi="Sylfaen"/>
          <w:sz w:val="24"/>
          <w:szCs w:val="24"/>
        </w:rPr>
        <w:t xml:space="preserve">: </w:t>
      </w:r>
      <w:r w:rsidRPr="006C57FF">
        <w:rPr>
          <w:rFonts w:ascii="Sylfaen" w:hAnsi="Sylfaen"/>
          <w:sz w:val="24"/>
          <w:szCs w:val="24"/>
        </w:rPr>
        <w:t>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585C5B">
        <w:rPr>
          <w:rFonts w:ascii="Sylfaen" w:hAnsi="Sylfaen"/>
          <w:sz w:val="24"/>
          <w:szCs w:val="24"/>
        </w:rPr>
        <w:t>Առողջապահություն</w:t>
      </w:r>
      <w:r w:rsidRPr="00210624">
        <w:rPr>
          <w:rFonts w:ascii="Sylfaen" w:hAnsi="Sylfaen"/>
          <w:sz w:val="24"/>
          <w:szCs w:val="24"/>
        </w:rPr>
        <w:t xml:space="preserve">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A31B43">
        <w:rPr>
          <w:rFonts w:ascii="Sylfaen" w:hAnsi="Sylfaen"/>
          <w:sz w:val="24"/>
          <w:szCs w:val="24"/>
        </w:rPr>
        <w:t xml:space="preserve"> </w:t>
      </w:r>
      <w:r w:rsidRPr="00A003C7">
        <w:rPr>
          <w:rFonts w:ascii="Sylfaen" w:hAnsi="Sylfaen"/>
          <w:sz w:val="24"/>
          <w:szCs w:val="24"/>
        </w:rPr>
        <w:t>ա</w:t>
      </w:r>
      <w:r w:rsidRPr="00585C5B">
        <w:rPr>
          <w:rFonts w:ascii="Sylfaen" w:hAnsi="Sylfaen"/>
          <w:sz w:val="24"/>
          <w:szCs w:val="24"/>
        </w:rPr>
        <w:t>ռողջապահություն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26786B">
        <w:rPr>
          <w:rFonts w:ascii="Sylfaen" w:hAnsi="Sylfaen"/>
          <w:sz w:val="24"/>
          <w:szCs w:val="24"/>
        </w:rPr>
        <w:t>56949,9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</w:p>
    <w:p w14:paraId="7696184B" w14:textId="77777777" w:rsidR="00BA1789" w:rsidRPr="006C57FF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772EEC14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7" w:name="_Toc523731323"/>
      <w:r w:rsidRPr="00210624">
        <w:rPr>
          <w:rFonts w:ascii="Sylfaen" w:hAnsi="Sylfaen" w:cs="Arial"/>
          <w:color w:val="auto"/>
          <w:sz w:val="24"/>
          <w:szCs w:val="24"/>
        </w:rPr>
        <w:lastRenderedPageBreak/>
        <w:t>Սոցիալական պաշտպանության ոլորտ</w:t>
      </w:r>
      <w:bookmarkEnd w:id="7"/>
    </w:p>
    <w:p w14:paraId="5E23BEC3" w14:textId="59647353" w:rsidR="00BA1789" w:rsidRDefault="007B6B7D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7B6B7D">
        <w:rPr>
          <w:rFonts w:ascii="Sylfaen" w:hAnsi="Sylfaen"/>
          <w:sz w:val="24"/>
          <w:szCs w:val="24"/>
        </w:rPr>
        <w:t>2</w:t>
      </w:r>
      <w:r w:rsidR="00EE1B0A">
        <w:rPr>
          <w:rFonts w:ascii="Sylfaen" w:hAnsi="Sylfaen"/>
          <w:sz w:val="24"/>
          <w:szCs w:val="24"/>
        </w:rPr>
        <w:t>1</w:t>
      </w:r>
      <w:r w:rsidR="00BA1789" w:rsidRPr="00210624">
        <w:rPr>
          <w:rFonts w:ascii="Sylfaen" w:hAnsi="Sylfaen"/>
          <w:sz w:val="24"/>
          <w:szCs w:val="24"/>
        </w:rPr>
        <w:t xml:space="preserve"> թվականի  ընթացքում համայնքապետարանի կողմից</w:t>
      </w:r>
      <w:r w:rsidR="00BA1789" w:rsidRPr="00A31B43">
        <w:rPr>
          <w:rFonts w:ascii="Sylfaen" w:hAnsi="Sylfaen"/>
          <w:sz w:val="24"/>
          <w:szCs w:val="24"/>
        </w:rPr>
        <w:t xml:space="preserve"> սոցիալական պաշտպանության </w:t>
      </w:r>
      <w:r w:rsidR="00BA1789">
        <w:rPr>
          <w:rFonts w:ascii="Sylfaen" w:hAnsi="Sylfaen"/>
          <w:sz w:val="24"/>
          <w:szCs w:val="24"/>
        </w:rPr>
        <w:t>ոլորտ</w:t>
      </w:r>
      <w:r w:rsidR="00BA1789" w:rsidRPr="00A31B43">
        <w:rPr>
          <w:rFonts w:ascii="Sylfaen" w:hAnsi="Sylfaen"/>
          <w:sz w:val="24"/>
          <w:szCs w:val="24"/>
        </w:rPr>
        <w:t xml:space="preserve">ում </w:t>
      </w:r>
      <w:r w:rsidR="00BA1789" w:rsidRPr="00BE6B25">
        <w:rPr>
          <w:rFonts w:ascii="Sylfaen" w:hAnsi="Sylfaen"/>
          <w:sz w:val="24"/>
          <w:szCs w:val="24"/>
        </w:rPr>
        <w:t>կատարվել է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EE1B0A">
        <w:rPr>
          <w:rFonts w:ascii="Sylfaen" w:hAnsi="Sylfaen"/>
          <w:sz w:val="24"/>
          <w:szCs w:val="24"/>
        </w:rPr>
        <w:t>5457,4</w:t>
      </w:r>
      <w:r w:rsidR="007C21B0" w:rsidRPr="007C21B0">
        <w:rPr>
          <w:rFonts w:ascii="Sylfaen" w:hAnsi="Sylfaen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>հազար դրամի չափով</w:t>
      </w:r>
      <w:r w:rsidR="00BA1789" w:rsidRPr="00BE6B25">
        <w:rPr>
          <w:rFonts w:ascii="Sylfaen" w:hAnsi="Sylfaen"/>
          <w:sz w:val="24"/>
          <w:szCs w:val="24"/>
        </w:rPr>
        <w:t xml:space="preserve"> ծախսեր,</w:t>
      </w:r>
      <w:r w:rsidR="00BA1789" w:rsidRPr="00210624">
        <w:rPr>
          <w:rFonts w:ascii="Sylfaen" w:hAnsi="Sylfaen"/>
          <w:sz w:val="24"/>
          <w:szCs w:val="24"/>
        </w:rPr>
        <w:t xml:space="preserve"> սոցիալական աջակցություն են ստացել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EE1B0A">
        <w:rPr>
          <w:rFonts w:ascii="Sylfaen" w:hAnsi="Sylfaen"/>
          <w:sz w:val="24"/>
          <w:szCs w:val="24"/>
        </w:rPr>
        <w:t>87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>
        <w:rPr>
          <w:rFonts w:ascii="Sylfaen" w:hAnsi="Sylfaen"/>
          <w:sz w:val="24"/>
          <w:szCs w:val="24"/>
        </w:rPr>
        <w:t>ընտանիք</w:t>
      </w:r>
      <w:r w:rsidR="00BA1789" w:rsidRPr="00210624">
        <w:rPr>
          <w:rFonts w:ascii="Sylfaen" w:hAnsi="Sylfaen"/>
          <w:sz w:val="24"/>
          <w:szCs w:val="24"/>
        </w:rPr>
        <w:t>։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 xml:space="preserve">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</w:t>
      </w:r>
      <w:r w:rsidR="0020037A" w:rsidRPr="0020037A">
        <w:rPr>
          <w:rFonts w:ascii="Sylfaen" w:hAnsi="Sylfaen"/>
          <w:sz w:val="24"/>
          <w:szCs w:val="24"/>
        </w:rPr>
        <w:t>1</w:t>
      </w:r>
      <w:r w:rsidR="00EE1B0A">
        <w:rPr>
          <w:rFonts w:ascii="Sylfaen" w:hAnsi="Sylfaen"/>
          <w:sz w:val="24"/>
          <w:szCs w:val="24"/>
        </w:rPr>
        <w:t>5</w:t>
      </w:r>
      <w:r w:rsidR="0020037A" w:rsidRPr="0020037A">
        <w:rPr>
          <w:rFonts w:ascii="Sylfaen" w:hAnsi="Sylfaen"/>
          <w:sz w:val="24"/>
          <w:szCs w:val="24"/>
        </w:rPr>
        <w:t>0</w:t>
      </w:r>
      <w:r w:rsidRPr="00585DF4">
        <w:rPr>
          <w:rFonts w:ascii="Sylfaen" w:hAnsi="Sylfaen"/>
          <w:color w:val="FF0000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>անձ:</w:t>
      </w:r>
      <w:r w:rsidR="00585DF4" w:rsidRPr="00585DF4">
        <w:rPr>
          <w:rFonts w:ascii="Sylfaen" w:hAnsi="Sylfaen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 xml:space="preserve">Ոլորտում հիմնական շեշտը </w:t>
      </w:r>
      <w:r w:rsidR="00BA1789">
        <w:rPr>
          <w:rFonts w:ascii="Sylfaen" w:hAnsi="Sylfaen"/>
          <w:sz w:val="24"/>
          <w:szCs w:val="24"/>
        </w:rPr>
        <w:t>դրվ</w:t>
      </w:r>
      <w:r w:rsidR="00BA1789" w:rsidRPr="00710CEE">
        <w:rPr>
          <w:rFonts w:ascii="Sylfaen" w:hAnsi="Sylfaen"/>
          <w:sz w:val="24"/>
          <w:szCs w:val="24"/>
        </w:rPr>
        <w:t>ել</w:t>
      </w:r>
      <w:r w:rsidR="00BA1789" w:rsidRPr="00210624">
        <w:rPr>
          <w:rFonts w:ascii="Sylfaen" w:hAnsi="Sylfaen"/>
          <w:sz w:val="24"/>
          <w:szCs w:val="24"/>
        </w:rPr>
        <w:t xml:space="preserve"> է </w:t>
      </w:r>
      <w:r w:rsidR="00BA1789" w:rsidRPr="00710CEE">
        <w:rPr>
          <w:rFonts w:ascii="Sylfaen" w:hAnsi="Sylfaen"/>
          <w:sz w:val="24"/>
          <w:szCs w:val="24"/>
        </w:rPr>
        <w:t xml:space="preserve">բնակչության </w:t>
      </w:r>
      <w:r w:rsidR="00BA1789" w:rsidRPr="00710CEE">
        <w:rPr>
          <w:rFonts w:ascii="Sylfaen" w:hAnsi="Sylfaen"/>
          <w:color w:val="000000" w:themeColor="text1"/>
          <w:sz w:val="24"/>
          <w:szCs w:val="24"/>
        </w:rPr>
        <w:t xml:space="preserve">խոցելի խմբերին  </w:t>
      </w:r>
      <w:r w:rsidR="00BA1789" w:rsidRPr="00210624">
        <w:rPr>
          <w:rFonts w:ascii="Sylfaen" w:hAnsi="Sylfaen"/>
          <w:sz w:val="24"/>
          <w:szCs w:val="24"/>
        </w:rPr>
        <w:t xml:space="preserve"> օգնությունների </w:t>
      </w:r>
      <w:r w:rsidR="00BA1789">
        <w:rPr>
          <w:rFonts w:ascii="Sylfaen" w:hAnsi="Sylfaen"/>
          <w:sz w:val="24"/>
          <w:szCs w:val="24"/>
        </w:rPr>
        <w:t>տրամադրման</w:t>
      </w:r>
      <w:r w:rsidR="00BA1789" w:rsidRPr="00710CEE">
        <w:rPr>
          <w:rFonts w:ascii="Sylfaen" w:hAnsi="Sylfaen"/>
          <w:sz w:val="24"/>
          <w:szCs w:val="24"/>
        </w:rPr>
        <w:t xml:space="preserve"> վրա</w:t>
      </w:r>
      <w:r w:rsidR="00BA1789" w:rsidRPr="00210624">
        <w:rPr>
          <w:rFonts w:ascii="Sylfaen" w:hAnsi="Sylfaen"/>
          <w:sz w:val="24"/>
          <w:szCs w:val="24"/>
        </w:rPr>
        <w:t xml:space="preserve">: </w:t>
      </w:r>
    </w:p>
    <w:p w14:paraId="7DA918DB" w14:textId="77777777" w:rsidR="00DF38BB" w:rsidRPr="006418A4" w:rsidRDefault="00DF38BB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</w:p>
    <w:p w14:paraId="1C5A36A7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70AD47"/>
          <w:sz w:val="24"/>
          <w:szCs w:val="24"/>
        </w:rPr>
      </w:pPr>
      <w:bookmarkStart w:id="8" w:name="_Toc523731325"/>
      <w:r w:rsidRPr="00210624">
        <w:rPr>
          <w:rFonts w:ascii="Sylfaen" w:hAnsi="Sylfaen" w:cs="Arial"/>
          <w:color w:val="auto"/>
          <w:sz w:val="24"/>
          <w:szCs w:val="24"/>
        </w:rPr>
        <w:t>Շրջակա միջավայրի պահպանության ոլորտ</w:t>
      </w:r>
      <w:bookmarkEnd w:id="8"/>
    </w:p>
    <w:p w14:paraId="4BEF6927" w14:textId="3EA536FC" w:rsidR="00BA1789" w:rsidRPr="00903428" w:rsidRDefault="00585DF4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3D024D">
        <w:rPr>
          <w:rFonts w:ascii="Sylfaen" w:hAnsi="Sylfaen"/>
          <w:sz w:val="24"/>
          <w:szCs w:val="24"/>
        </w:rPr>
        <w:t>1</w:t>
      </w:r>
      <w:r w:rsidR="00BA1789" w:rsidRPr="00210624">
        <w:rPr>
          <w:rFonts w:ascii="Sylfaen" w:hAnsi="Sylfaen"/>
          <w:sz w:val="24"/>
          <w:szCs w:val="24"/>
        </w:rPr>
        <w:t>թ. ՏԱՊ-ին համապատասխան</w:t>
      </w:r>
      <w:r w:rsidR="00BA1789" w:rsidRPr="006825A3">
        <w:rPr>
          <w:rFonts w:ascii="Sylfaen" w:hAnsi="Sylfaen"/>
          <w:sz w:val="24"/>
          <w:szCs w:val="24"/>
        </w:rPr>
        <w:t>,</w:t>
      </w:r>
      <w:r w:rsidR="00BA1789"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="00BA1789" w:rsidRPr="001300E7">
        <w:rPr>
          <w:rFonts w:ascii="Sylfaen" w:hAnsi="Sylfaen"/>
          <w:sz w:val="24"/>
          <w:szCs w:val="24"/>
        </w:rPr>
        <w:t>Բյուրեղավան համայնքում</w:t>
      </w:r>
      <w:r w:rsidR="00BA1789"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։</w:t>
      </w:r>
      <w:r w:rsidRPr="00585DF4">
        <w:rPr>
          <w:rFonts w:ascii="Sylfaen" w:hAnsi="Sylfaen"/>
          <w:sz w:val="24"/>
          <w:szCs w:val="24"/>
        </w:rPr>
        <w:t xml:space="preserve"> </w:t>
      </w:r>
      <w:r w:rsidR="00BA1789"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="005F1C79" w:rsidRPr="00595112">
        <w:rPr>
          <w:rFonts w:ascii="Sylfaen" w:hAnsi="Sylfaen"/>
          <w:sz w:val="24"/>
          <w:szCs w:val="24"/>
        </w:rPr>
        <w:t xml:space="preserve">է </w:t>
      </w:r>
      <w:r w:rsidR="003D024D">
        <w:rPr>
          <w:rFonts w:ascii="Sylfaen" w:hAnsi="Sylfaen"/>
          <w:sz w:val="24"/>
          <w:szCs w:val="24"/>
        </w:rPr>
        <w:t xml:space="preserve">74975,7 </w:t>
      </w:r>
      <w:r w:rsidR="005F1C79" w:rsidRPr="00595112">
        <w:rPr>
          <w:rFonts w:ascii="Sylfaen" w:hAnsi="Sylfaen"/>
          <w:b/>
          <w:sz w:val="20"/>
          <w:szCs w:val="20"/>
        </w:rPr>
        <w:t xml:space="preserve"> </w:t>
      </w:r>
      <w:r w:rsidR="00BA1789" w:rsidRPr="005F1C79">
        <w:rPr>
          <w:rFonts w:ascii="Sylfaen" w:hAnsi="Sylfaen"/>
          <w:sz w:val="24"/>
          <w:szCs w:val="24"/>
        </w:rPr>
        <w:t>հազար</w:t>
      </w:r>
      <w:r w:rsidR="00BA1789" w:rsidRPr="00710CEE">
        <w:rPr>
          <w:rFonts w:ascii="Sylfaen" w:hAnsi="Sylfaen"/>
          <w:sz w:val="24"/>
          <w:szCs w:val="24"/>
        </w:rPr>
        <w:t xml:space="preserve"> դրամ:</w:t>
      </w:r>
    </w:p>
    <w:p w14:paraId="3AA1D7C2" w14:textId="77777777" w:rsidR="00BA1789" w:rsidRPr="009C22C0" w:rsidRDefault="00BA1789" w:rsidP="00BA178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6DDEF81A" w14:textId="261A6763" w:rsidR="00BA1789" w:rsidRDefault="00BA1789" w:rsidP="00BA1789">
      <w:pPr>
        <w:pStyle w:val="Heading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9" w:name="_Toc523731327"/>
    </w:p>
    <w:p w14:paraId="5DFD09F2" w14:textId="4F735F9B" w:rsidR="002E7260" w:rsidRDefault="002E7260" w:rsidP="002E7260"/>
    <w:p w14:paraId="18279D38" w14:textId="42C73400" w:rsidR="002E7260" w:rsidRDefault="002E7260" w:rsidP="002E7260"/>
    <w:p w14:paraId="6F22C8DA" w14:textId="24803FC5" w:rsidR="002E7260" w:rsidRDefault="002E7260" w:rsidP="002E7260"/>
    <w:p w14:paraId="671B23AF" w14:textId="1734D67B" w:rsidR="002E7260" w:rsidRDefault="002E7260" w:rsidP="002E7260"/>
    <w:p w14:paraId="6114E15B" w14:textId="7916547E" w:rsidR="002E7260" w:rsidRDefault="002E7260" w:rsidP="002E7260"/>
    <w:p w14:paraId="68B47050" w14:textId="6D45A7B8" w:rsidR="002E7260" w:rsidRDefault="002E7260" w:rsidP="002E7260"/>
    <w:p w14:paraId="244024F2" w14:textId="4BD62F5B" w:rsidR="002E7260" w:rsidRDefault="002E7260" w:rsidP="002E7260"/>
    <w:p w14:paraId="72E38EEC" w14:textId="1EEEDDE9" w:rsidR="002E7260" w:rsidRDefault="002E7260" w:rsidP="002E7260"/>
    <w:p w14:paraId="4CC3F5F5" w14:textId="14BF8854" w:rsidR="002E7260" w:rsidRDefault="002E7260" w:rsidP="002E7260"/>
    <w:p w14:paraId="12DDCD91" w14:textId="6223FF5A" w:rsidR="002E7260" w:rsidRDefault="002E7260" w:rsidP="002E7260"/>
    <w:p w14:paraId="1A080B12" w14:textId="77777777" w:rsidR="002E7260" w:rsidRPr="002E7260" w:rsidRDefault="002E7260" w:rsidP="002E7260"/>
    <w:p w14:paraId="1DE0FA5A" w14:textId="77777777" w:rsidR="00BA1789" w:rsidRPr="00210624" w:rsidRDefault="00BA1789" w:rsidP="00BA1789">
      <w:pPr>
        <w:pStyle w:val="Heading1"/>
        <w:spacing w:after="240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Եզրակացություններ և առաջարկություններ</w:t>
      </w:r>
      <w:bookmarkEnd w:id="9"/>
    </w:p>
    <w:p w14:paraId="5AF120BE" w14:textId="5D780028" w:rsidR="00BA1789" w:rsidRPr="007B6745" w:rsidRDefault="00BA1789" w:rsidP="00BA178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 w:rsidR="00585DF4">
        <w:rPr>
          <w:rFonts w:ascii="Sylfaen" w:hAnsi="Sylfaen"/>
          <w:sz w:val="24"/>
          <w:szCs w:val="24"/>
        </w:rPr>
        <w:t xml:space="preserve"> 20</w:t>
      </w:r>
      <w:r w:rsidR="00585DF4" w:rsidRPr="00585DF4">
        <w:rPr>
          <w:rFonts w:ascii="Sylfaen" w:hAnsi="Sylfaen"/>
          <w:sz w:val="24"/>
          <w:szCs w:val="24"/>
        </w:rPr>
        <w:t>2</w:t>
      </w:r>
      <w:r w:rsidR="00A4367D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 w:rsidR="00585DF4">
        <w:rPr>
          <w:rFonts w:ascii="Sylfaen" w:hAnsi="Sylfaen"/>
          <w:sz w:val="24"/>
          <w:szCs w:val="24"/>
        </w:rPr>
        <w:t>20</w:t>
      </w:r>
      <w:r w:rsidR="00585DF4" w:rsidRPr="00585DF4">
        <w:rPr>
          <w:rFonts w:ascii="Sylfaen" w:hAnsi="Sylfaen"/>
          <w:sz w:val="24"/>
          <w:szCs w:val="24"/>
        </w:rPr>
        <w:t>2</w:t>
      </w:r>
      <w:r w:rsidR="00A4367D">
        <w:rPr>
          <w:rFonts w:ascii="Sylfaen" w:hAnsi="Sylfaen"/>
          <w:sz w:val="24"/>
          <w:szCs w:val="24"/>
        </w:rPr>
        <w:t>1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6F81EEE4" w14:textId="77777777" w:rsidR="00BA1789" w:rsidRPr="00210624" w:rsidRDefault="00BA1789" w:rsidP="00BA178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6B680CF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02787944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նտեսված միջոցներն ուղղել համայնքի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բնակավայրերում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62D0E70A" w14:textId="77777777" w:rsidR="00BA1789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033C5377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Pr="006825A3">
        <w:rPr>
          <w:rFonts w:ascii="Sylfaen" w:hAnsi="Sylfaen"/>
          <w:sz w:val="24"/>
          <w:szCs w:val="24"/>
          <w:lang w:val="hy-AM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3C5AA4C4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7C6FD74E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ԱՊ-ում ներառված ծրագրերի յուրաքանչյուր միջոցառման նկարագրության, արդյունքային ցուցանիշների սահմանման և իրականացման ընթացքի վերլուծությունը իրականացնել համայնքապետարանի համապատասխան բաժինների  կողմից, հետո նոր ամփոփել։</w:t>
      </w:r>
    </w:p>
    <w:p w14:paraId="69A3D5F3" w14:textId="77777777" w:rsidR="00BA1789" w:rsidRPr="00210624" w:rsidRDefault="00BA1789" w:rsidP="00BA1789">
      <w:pPr>
        <w:spacing w:before="120" w:after="60" w:line="240" w:lineRule="auto"/>
        <w:ind w:left="927"/>
        <w:jc w:val="both"/>
        <w:rPr>
          <w:rFonts w:ascii="Sylfaen" w:hAnsi="Sylfaen"/>
          <w:color w:val="70AD47"/>
          <w:sz w:val="24"/>
          <w:szCs w:val="24"/>
        </w:rPr>
      </w:pPr>
    </w:p>
    <w:p w14:paraId="4D53CCFA" w14:textId="77777777" w:rsidR="00BA1789" w:rsidRPr="005D7FD4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22EB7CC5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3F1E654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4FE568DB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72E202E3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27E5AC6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24255848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C7F82C4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29AB3B74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15EDD385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625B42A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C1F9110" w14:textId="5F06A441" w:rsidR="00BA1789" w:rsidRPr="00A7742E" w:rsidRDefault="002E7260" w:rsidP="002E7260">
      <w:pPr>
        <w:spacing w:after="0"/>
        <w:jc w:val="center"/>
        <w:rPr>
          <w:rFonts w:ascii="Sylfaen" w:hAnsi="Sylfaen"/>
          <w:color w:val="70AD47"/>
          <w:sz w:val="24"/>
          <w:szCs w:val="24"/>
        </w:rPr>
      </w:pPr>
      <w:r>
        <w:rPr>
          <w:rFonts w:ascii="Sylfaen" w:hAnsi="Sylfaen" w:cs="Arial"/>
          <w:b/>
          <w:sz w:val="28"/>
          <w:szCs w:val="28"/>
        </w:rPr>
        <w:lastRenderedPageBreak/>
        <w:br/>
      </w:r>
      <w:r w:rsidR="00BA1789" w:rsidRPr="00210624">
        <w:rPr>
          <w:rFonts w:ascii="Sylfaen" w:hAnsi="Sylfaen" w:cs="Arial"/>
          <w:b/>
          <w:sz w:val="28"/>
          <w:szCs w:val="28"/>
        </w:rPr>
        <w:t>Հավելվածներ</w:t>
      </w:r>
    </w:p>
    <w:p w14:paraId="320CBE7F" w14:textId="755436F1" w:rsidR="00BA1789" w:rsidRDefault="00BA1789" w:rsidP="00BA1789">
      <w:pPr>
        <w:pStyle w:val="Heading2"/>
        <w:jc w:val="right"/>
        <w:rPr>
          <w:rFonts w:ascii="Sylfaen" w:hAnsi="Sylfaen" w:cs="Arial"/>
          <w:color w:val="auto"/>
          <w:sz w:val="24"/>
          <w:szCs w:val="24"/>
        </w:rPr>
      </w:pPr>
      <w:bookmarkStart w:id="10" w:name="_Toc523731329"/>
      <w:r w:rsidRPr="00210624">
        <w:rPr>
          <w:rFonts w:ascii="Sylfaen" w:hAnsi="Sylfaen" w:cs="Arial"/>
          <w:color w:val="auto"/>
          <w:sz w:val="24"/>
          <w:szCs w:val="24"/>
        </w:rPr>
        <w:t>Հավելված 1</w:t>
      </w:r>
      <w:bookmarkEnd w:id="10"/>
    </w:p>
    <w:tbl>
      <w:tblPr>
        <w:tblW w:w="10931" w:type="dxa"/>
        <w:tblInd w:w="-176" w:type="dxa"/>
        <w:tblLook w:val="00A0" w:firstRow="1" w:lastRow="0" w:firstColumn="1" w:lastColumn="0" w:noHBand="0" w:noVBand="0"/>
      </w:tblPr>
      <w:tblGrid>
        <w:gridCol w:w="3789"/>
        <w:gridCol w:w="1792"/>
        <w:gridCol w:w="1805"/>
        <w:gridCol w:w="1763"/>
        <w:gridCol w:w="1782"/>
      </w:tblGrid>
      <w:tr w:rsidR="00170571" w14:paraId="74A1AC38" w14:textId="77777777" w:rsidTr="00170571">
        <w:trPr>
          <w:cantSplit/>
          <w:trHeight w:val="159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DE60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E11" w14:textId="64365EC5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թ. ՏԱՊ -ի և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</w:rPr>
              <w:t>տարեկան  բյուջեի պլանի (հազ. դրամ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8F3" w14:textId="2F81D8E6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.ՏԱՊ -ի</w:t>
            </w:r>
            <w:r w:rsidR="00DF38BB" w:rsidRPr="00DF38B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և տարեկան</w:t>
            </w:r>
            <w:r w:rsidR="00DF38BB" w:rsidRPr="00DF38B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յուջեի փաստացի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(հազ. դրամ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3A6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 xml:space="preserve"> Ծախսված գումարի կատարողական, 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FB2F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14:paraId="715418C8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Իրականացված</w:t>
            </w:r>
          </w:p>
          <w:p w14:paraId="4247A14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աշխատանքների</w:t>
            </w:r>
          </w:p>
          <w:p w14:paraId="5102D49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կատարողական, %</w:t>
            </w:r>
          </w:p>
        </w:tc>
      </w:tr>
      <w:tr w:rsidR="00170571" w14:paraId="4458BD55" w14:textId="77777777" w:rsidTr="00170571">
        <w:trPr>
          <w:trHeight w:val="12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958CF9C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F2189D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4B19B7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CA57A4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3508DB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1C30E16E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B642D4A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2A3E5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8A6238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8AE24E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BCA552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15FC28D4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F7FA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0271" w14:textId="446F4AF7" w:rsidR="00170571" w:rsidRDefault="00F2378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94801,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3F9" w14:textId="1911F3B2" w:rsidR="00170571" w:rsidRDefault="00F2378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84083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9903" w14:textId="79C180B6" w:rsidR="00170571" w:rsidRPr="00F2378C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</w:t>
            </w:r>
            <w:r w:rsidR="00F2378C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F4F7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E715848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D54B6F8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70571" w14:paraId="0B3F9480" w14:textId="77777777" w:rsidTr="00170571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CB7592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0E34A1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A9F0F9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32580D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0CBF33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23112920" w14:textId="77777777" w:rsidTr="00170571">
        <w:trPr>
          <w:trHeight w:val="37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130B97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4797D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699FBB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C5B3E3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36E21B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3250550D" w14:textId="77777777" w:rsidTr="00170571">
        <w:trPr>
          <w:trHeight w:val="14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6385D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91190E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1F17A1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7E57B5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9BA11F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BA186F2" w14:textId="77777777" w:rsidTr="00170571">
        <w:trPr>
          <w:trHeight w:val="24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429" w14:textId="77777777" w:rsidR="00170571" w:rsidRDefault="00170571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</w:t>
            </w:r>
            <w:r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և ներքին ցանցի կառ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CAD3" w14:textId="49324E3C" w:rsidR="00170571" w:rsidRDefault="00373145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159551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EA01" w14:textId="7ECB65E8" w:rsidR="00170571" w:rsidRDefault="00373145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150046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EAAC" w14:textId="498281DD" w:rsidR="00170571" w:rsidRPr="00373145" w:rsidRDefault="003731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BF2C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AA6CA08" w14:textId="62513708" w:rsidR="00170571" w:rsidRPr="00373145" w:rsidRDefault="003731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</w:t>
            </w:r>
            <w:r w:rsidR="00B3571D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70571" w14:paraId="7374F575" w14:textId="77777777" w:rsidTr="00170571">
        <w:trPr>
          <w:trHeight w:val="10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C7ACD8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5. Հողօգտագործ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E2A5129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8786B7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EBE5D7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81547E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622834F0" w14:textId="77777777" w:rsidTr="00974F28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8F989B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824B680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7A2CD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117BE0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6E1DEA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69A84274" w14:textId="77777777" w:rsidTr="00974F28">
        <w:trPr>
          <w:trHeight w:val="26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DD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Ներհամայնքային ճանապարհային տնտեսության պահպանություն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1468" w14:textId="217CE5CC" w:rsidR="00170571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 xml:space="preserve">    60302,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C42F" w14:textId="77777777" w:rsidR="00170571" w:rsidRPr="00974F28" w:rsidRDefault="00170571">
            <w:pPr>
              <w:spacing w:line="20" w:lineRule="atLeast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319DEFDB" w14:textId="4846E336" w:rsidR="00170571" w:rsidRPr="00974F28" w:rsidRDefault="00974F28">
            <w:pPr>
              <w:spacing w:line="20" w:lineRule="atLeast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43894,6</w:t>
            </w:r>
          </w:p>
          <w:p w14:paraId="1307618E" w14:textId="77777777" w:rsidR="00170571" w:rsidRPr="00974F28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3285" w14:textId="23484B5A" w:rsidR="00170571" w:rsidRPr="00974F28" w:rsidRDefault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DA35E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4529A4E8" w14:textId="5CA2C0DC" w:rsidR="00170571" w:rsidRDefault="00170571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370C0F39" w14:textId="77777777" w:rsidTr="00974F28">
        <w:trPr>
          <w:trHeight w:val="164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70A44B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7.Առևտուր և ծառայություն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FFBF66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027BA7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F29F951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84E833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4F1AC5B1" w14:textId="77777777" w:rsidTr="00170571">
        <w:trPr>
          <w:trHeight w:val="15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B0D36C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8. Կրթ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EABCEA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02365C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905965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665167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74F28" w14:paraId="5F880B56" w14:textId="77777777" w:rsidTr="0085059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EC92" w14:textId="77777777" w:rsidR="00974F28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>
              <w:rPr>
                <w:rFonts w:ascii="Sylfaen" w:hAnsi="Sylfaen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1D96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2A666BA4" w14:textId="52301FB3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1500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6344A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363C3ACF" w14:textId="123DD2A1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38490.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4EF" w14:textId="3F31C518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5794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A31B209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974F28" w14:paraId="0F4D49C4" w14:textId="77777777" w:rsidTr="00C9488E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D0E" w14:textId="77777777" w:rsidR="00974F28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.</w:t>
            </w:r>
            <w:r>
              <w:rPr>
                <w:rFonts w:ascii="Sylfaen" w:hAnsi="Sylfaen" w:cs="Arial"/>
                <w:sz w:val="20"/>
                <w:szCs w:val="20"/>
              </w:rPr>
              <w:t xml:space="preserve"> . Բյուրեղավան համայնքում արտադպրոցական դաստիարակության ծառայության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1F59C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619DE5CB" w14:textId="0D3DB8A4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6000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  <w:p w14:paraId="71580A65" w14:textId="35FDB88E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A94E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5993BA41" w14:textId="17B849FA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5143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4D8" w14:textId="61C4B45C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0527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CEF9C54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70571" w14:paraId="3430DDA4" w14:textId="77777777" w:rsidTr="00170571">
        <w:trPr>
          <w:trHeight w:val="33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313927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0E588F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0C3262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9B33C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21F41E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20C3772F" w14:textId="77777777" w:rsidTr="00DF38BB">
        <w:trPr>
          <w:trHeight w:val="64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D6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lastRenderedPageBreak/>
              <w:t xml:space="preserve">Ծրագիր 1. </w:t>
            </w:r>
            <w:r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080F" w14:textId="397011F6" w:rsidR="00170571" w:rsidRPr="00DF38BB" w:rsidRDefault="00D40804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880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2302" w14:textId="7C0AB135" w:rsidR="00170571" w:rsidRPr="00DF38BB" w:rsidRDefault="00D40804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2906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B6F" w14:textId="31552425" w:rsidR="00170571" w:rsidRPr="00DF38BB" w:rsidRDefault="0088056F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34A6" w14:textId="77777777" w:rsidR="00170571" w:rsidRPr="00DF38BB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27E39B0" w14:textId="77777777" w:rsidTr="00170571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5C0065E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2C0F1C8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F0850E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13D606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D06A1E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5A5849E8" w14:textId="77777777" w:rsidTr="00DF38BB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112B" w14:textId="58BBEE79" w:rsidR="00170571" w:rsidRDefault="00170571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ի    շենքի հիմնանորոգման</w:t>
            </w:r>
            <w:r w:rsidR="00DF2C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աշխատանքներ:</w:t>
            </w:r>
          </w:p>
          <w:p w14:paraId="6C377EC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68DC1" w14:textId="77777777" w:rsidR="00170571" w:rsidRDefault="00170571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1DF460B3" w14:textId="6375A8EC" w:rsidR="00170571" w:rsidRPr="00DF38BB" w:rsidRDefault="00DF2CAC" w:rsidP="00DF38BB">
            <w:pPr>
              <w:spacing w:line="20" w:lineRule="atLeast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DF2CAC">
              <w:rPr>
                <w:rFonts w:ascii="Sylfaen" w:hAnsi="Sylfaen" w:cs="Calibri"/>
                <w:bCs/>
                <w:sz w:val="20"/>
                <w:szCs w:val="20"/>
              </w:rPr>
              <w:t>57691,0</w:t>
            </w:r>
          </w:p>
          <w:p w14:paraId="432E861F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C3DF5" w14:textId="66D95893" w:rsidR="00170571" w:rsidRDefault="00DF2CAC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 w:rsidRPr="00DF2CAC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56949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1D305" w14:textId="391BEDD9" w:rsidR="00170571" w:rsidRPr="00DF2CAC" w:rsidRDefault="00DF2CAC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EC3A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65D2B0C" w14:textId="77777777" w:rsidTr="00170571">
        <w:trPr>
          <w:trHeight w:val="15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818252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1. Ֆիզիկական կուլտուրա և 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155CA7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442E4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AF98A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0812B0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455447B" w14:textId="77777777" w:rsidTr="00170571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F495455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2.Սոցիալական պաշտ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B3538B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CCA2D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C90B38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6451C2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58D4A3B8" w14:textId="77777777" w:rsidTr="00DF38B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0ED6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FCC79" w14:textId="33282F46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40,</w:t>
            </w:r>
            <w:r w:rsidR="00170571"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4322B" w14:textId="1D1B00F2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5457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9155" w14:textId="512C63E5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7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55182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100</w:t>
            </w:r>
          </w:p>
        </w:tc>
      </w:tr>
      <w:tr w:rsidR="00170571" w14:paraId="5D48CD59" w14:textId="77777777" w:rsidTr="00170571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099AC39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70F381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3A6BD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646DD2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79E41A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0613DB69" w14:textId="77777777" w:rsidTr="00DF38BB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C5F1" w14:textId="785CB469" w:rsidR="00170571" w:rsidRDefault="00170571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Ծրագիր1.Գյուղատնտեսության ոլորտում 202</w:t>
            </w:r>
            <w:r w:rsidR="000B01E2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հիմնանորոգել  ու վերակառուցել  համայնքի ոռոգման ցանցը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9CFF" w14:textId="261534AE" w:rsidR="00170571" w:rsidRDefault="000B01E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92177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B26F" w14:textId="0CE03371" w:rsidR="00170571" w:rsidRDefault="000B01E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Arial"/>
                <w:sz w:val="20"/>
                <w:szCs w:val="20"/>
              </w:rPr>
              <w:t xml:space="preserve">Ծրագիրը </w:t>
            </w:r>
            <w:r>
              <w:rPr>
                <w:rFonts w:ascii="Sylfaen" w:hAnsi="Sylfaen" w:cs="Arial"/>
                <w:sz w:val="20"/>
                <w:szCs w:val="20"/>
              </w:rPr>
              <w:t>իրականացվում է Հայաստանի Տարացքային Զարգացման Հիմնադրամի կողմից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3753" w14:textId="1434ED68" w:rsidR="00170571" w:rsidRPr="00DF38BB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280D" w14:textId="77777777" w:rsidR="000B01E2" w:rsidRDefault="000B01E2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</w:p>
          <w:p w14:paraId="3E380490" w14:textId="76D947F9" w:rsidR="00170571" w:rsidRPr="000B01E2" w:rsidRDefault="000B01E2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Calibri"/>
                <w:bCs/>
                <w:sz w:val="20"/>
                <w:szCs w:val="20"/>
              </w:rPr>
              <w:t>50</w:t>
            </w:r>
          </w:p>
        </w:tc>
      </w:tr>
      <w:tr w:rsidR="00170571" w14:paraId="3BEDB873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2D50F7B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2BFAE5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E8FEC1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261EA5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167888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2E569530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9C9F4F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C74B6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FA44D36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33038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591C50D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6AA78810" w14:textId="77777777" w:rsidTr="00DF38BB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0BAF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ի տարածքում աղբահանության և սանիտարական մաքրման աշխատանքների իրական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09B8" w14:textId="0B2C37EF" w:rsidR="00170571" w:rsidRPr="00546C82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</w:t>
            </w:r>
            <w:r w:rsidR="00546C82"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21</w:t>
            </w: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CD2F" w14:textId="235A6E02" w:rsidR="00170571" w:rsidRPr="00546C82" w:rsidRDefault="00546C82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4975,</w:t>
            </w:r>
            <w:r w:rsidR="00170571"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48C8" w14:textId="4B39BBFC" w:rsidR="00170571" w:rsidRPr="00546C82" w:rsidRDefault="00546C82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6670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FFEA205" w14:textId="77777777" w:rsidTr="00170571">
        <w:trPr>
          <w:trHeight w:val="6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1BC28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C0374E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BA8F8B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C5B72A8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B4A648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545CC63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69A8F0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6CF68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9395DD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8D317E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548648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CCC1AC" w14:textId="77777777" w:rsidR="00170571" w:rsidRPr="00170571" w:rsidRDefault="00170571" w:rsidP="00170571"/>
    <w:p w14:paraId="43BA670F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F3D38BF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54DB54D7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68098BA6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0362FC64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50A1E363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21CF08A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8918343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7DD00837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720CFC3F" w14:textId="3748C590" w:rsidR="00170571" w:rsidRPr="00011C45" w:rsidRDefault="00170571" w:rsidP="001E080D">
      <w:pPr>
        <w:spacing w:after="0"/>
        <w:ind w:right="333"/>
        <w:jc w:val="right"/>
        <w:rPr>
          <w:rFonts w:ascii="Sylfaen" w:hAnsi="Sylfaen" w:cs="Sylfaen"/>
          <w:b/>
          <w:sz w:val="24"/>
          <w:szCs w:val="24"/>
          <w:lang w:val="en-US"/>
        </w:rPr>
      </w:pPr>
      <w:r w:rsidRPr="00011C45">
        <w:rPr>
          <w:rFonts w:ascii="Sylfaen" w:hAnsi="Sylfaen" w:cs="Sylfaen"/>
          <w:b/>
          <w:sz w:val="24"/>
          <w:szCs w:val="24"/>
          <w:lang w:val="en-US"/>
        </w:rPr>
        <w:lastRenderedPageBreak/>
        <w:t>Հավելված 2</w:t>
      </w:r>
    </w:p>
    <w:p w14:paraId="2B13228E" w14:textId="77777777" w:rsidR="00A4367D" w:rsidRPr="00824915" w:rsidRDefault="00A4367D" w:rsidP="00A4367D">
      <w:pPr>
        <w:spacing w:after="0" w:line="20" w:lineRule="atLeast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4367D" w:rsidRPr="00824915" w14:paraId="531C4939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8215DE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A4367D" w:rsidRPr="00824915" w14:paraId="3AA55CD7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F31F58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A4367D" w:rsidRPr="00824915" w14:paraId="259EBCF8" w14:textId="77777777" w:rsidTr="00F47381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4E77673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6EB80B84" w14:textId="77777777" w:rsidR="00A4367D" w:rsidRPr="00352B49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A4367D" w:rsidRPr="00824915" w14:paraId="062F9E2D" w14:textId="77777777" w:rsidTr="00F47381">
        <w:tc>
          <w:tcPr>
            <w:tcW w:w="2425" w:type="dxa"/>
            <w:shd w:val="clear" w:color="auto" w:fill="B8CCE4" w:themeFill="accent1" w:themeFillTint="66"/>
            <w:vAlign w:val="center"/>
          </w:tcPr>
          <w:p w14:paraId="55C42CDE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61FA1205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1922DB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FEFE45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19012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74D292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4367D" w:rsidRPr="00824915" w14:paraId="02945619" w14:textId="77777777" w:rsidTr="00F47381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D3C6E3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681E88D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30C34D41" w14:textId="77777777" w:rsidR="00A4367D" w:rsidRPr="00B67D28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777CE5" w14:textId="77777777" w:rsidR="00A4367D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5FF4591" w14:textId="77777777" w:rsidR="00A4367D" w:rsidRPr="00224D83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30</w:t>
            </w:r>
          </w:p>
        </w:tc>
        <w:tc>
          <w:tcPr>
            <w:tcW w:w="1134" w:type="dxa"/>
          </w:tcPr>
          <w:p w14:paraId="1D1CA67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BE8F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773B6DE1" w14:textId="77777777" w:rsidTr="00DF38BB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B7A9F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14003B02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67E470C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3C952F" w14:textId="77777777" w:rsidR="00A4367D" w:rsidRPr="000709FF" w:rsidRDefault="00A4367D" w:rsidP="00DF38BB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33E79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47880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A4367D" w:rsidRPr="00824915" w14:paraId="3E4E339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3DF3470D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38F9905F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9244D6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DC337D6" w14:textId="64485D25" w:rsidR="00A4367D" w:rsidRPr="000709FF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541EE4C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5FC67B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A4BF3F4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591E6965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7EBE2858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601EC44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9518595" w14:textId="472A2FA1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77E5F33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16F899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2818770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6EDAA078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4DEBAAA" w14:textId="77777777" w:rsidR="00A4367D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  <w:p w14:paraId="544B0AB6" w14:textId="08EF06A6" w:rsidR="004A31A6" w:rsidRPr="00824915" w:rsidRDefault="004A31A6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E6D057" w14:textId="77777777" w:rsidR="00A4367D" w:rsidRPr="00824915" w:rsidRDefault="00A4367D" w:rsidP="00F47381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5619464" w14:textId="38720F80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B86A16F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C08C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000C2AB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17BE439" w14:textId="77777777" w:rsidR="004A31A6" w:rsidRDefault="004A31A6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  <w:p w14:paraId="4D9B3A1C" w14:textId="481C51D3" w:rsidR="00A4367D" w:rsidRPr="00BC46D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57111398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45299CBD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686ED56D" w14:textId="77777777" w:rsidR="00A4367D" w:rsidRPr="00D251F2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FE9D78" w14:textId="776C6FED" w:rsidR="00A4367D" w:rsidRPr="00EA24DC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4801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3C29DC9" w14:textId="4F7B1858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en-US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  <w:lang w:val="en-US"/>
              </w:rPr>
              <w:t>84083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C44E48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197AC58" w14:textId="01E78D48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10717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C44E48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5A54BE0F" w14:textId="56B2341F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6DCF87CB" w14:textId="77777777" w:rsidR="00A4367D" w:rsidRPr="0082491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D99645E" w14:textId="798EA505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5D98F7" w14:textId="2B23A3D4" w:rsidR="00F5712F" w:rsidRDefault="00F5712F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150B6FD" w14:textId="6088D08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3E795CA" w14:textId="40F1C9F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  <w:r>
        <w:rPr>
          <w:rFonts w:ascii="Sylfaen" w:hAnsi="Sylfaen"/>
          <w:color w:val="E36C0A" w:themeColor="accent6" w:themeShade="BF"/>
          <w:sz w:val="20"/>
          <w:szCs w:val="20"/>
        </w:rPr>
        <w:br/>
      </w:r>
      <w:r>
        <w:rPr>
          <w:rFonts w:ascii="Sylfaen" w:hAnsi="Sylfaen"/>
          <w:color w:val="E36C0A" w:themeColor="accent6" w:themeShade="BF"/>
          <w:sz w:val="20"/>
          <w:szCs w:val="20"/>
        </w:rPr>
        <w:br/>
      </w:r>
    </w:p>
    <w:p w14:paraId="16DDBFE1" w14:textId="77777777" w:rsidR="001E080D" w:rsidRPr="00824915" w:rsidRDefault="001E080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2835"/>
        <w:gridCol w:w="1275"/>
        <w:gridCol w:w="993"/>
        <w:gridCol w:w="1134"/>
        <w:gridCol w:w="1864"/>
      </w:tblGrid>
      <w:tr w:rsidR="001E080D" w:rsidRPr="00824915" w14:paraId="292D8B3E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DCA6912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1E080D" w:rsidRPr="00824915" w14:paraId="6107E4AF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34389B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9349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>Ջրաբեր  բնակավայրի խմելու ջրի և ներքին ցանցի կառուցում</w:t>
            </w:r>
          </w:p>
        </w:tc>
      </w:tr>
      <w:tr w:rsidR="001E080D" w:rsidRPr="00824915" w14:paraId="4887606D" w14:textId="77777777" w:rsidTr="001E080D">
        <w:tc>
          <w:tcPr>
            <w:tcW w:w="5077" w:type="dxa"/>
            <w:gridSpan w:val="2"/>
            <w:shd w:val="clear" w:color="auto" w:fill="B8CCE4" w:themeFill="accent1" w:themeFillTint="66"/>
            <w:vAlign w:val="center"/>
          </w:tcPr>
          <w:p w14:paraId="06DD034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66" w:type="dxa"/>
            <w:gridSpan w:val="4"/>
            <w:shd w:val="clear" w:color="auto" w:fill="B8CCE4" w:themeFill="accent1" w:themeFillTint="66"/>
            <w:vAlign w:val="center"/>
          </w:tcPr>
          <w:p w14:paraId="67D3EF11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67D56449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0C8B1C1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FC1D781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5A75435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5FA4FB0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740267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64" w:type="dxa"/>
            <w:shd w:val="clear" w:color="auto" w:fill="B8CCE4" w:themeFill="accent1" w:themeFillTint="66"/>
            <w:vAlign w:val="center"/>
          </w:tcPr>
          <w:p w14:paraId="5311AAE1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17013895" w14:textId="77777777" w:rsidTr="001E080D">
        <w:trPr>
          <w:trHeight w:val="559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0075299A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29C9ADB2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5" w:type="dxa"/>
            <w:vAlign w:val="center"/>
          </w:tcPr>
          <w:p w14:paraId="39195AB6" w14:textId="77777777" w:rsidR="001E080D" w:rsidRPr="00C36908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CB9BD51" w14:textId="77777777" w:rsidR="001E080D" w:rsidRPr="000709F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CA0894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5BEE26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51F0A7C4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24E45C76" w14:textId="77777777" w:rsidR="001E080D" w:rsidRPr="00043B3E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7BBD469" w14:textId="77777777" w:rsidR="001E080D" w:rsidRPr="003A7184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1275" w:type="dxa"/>
            <w:vAlign w:val="center"/>
          </w:tcPr>
          <w:p w14:paraId="2BD0AD2B" w14:textId="77777777" w:rsidR="001E080D" w:rsidRPr="00043B3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14:paraId="7F90091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A63B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091518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35953FF1" w14:textId="77777777" w:rsidTr="001E080D">
        <w:trPr>
          <w:trHeight w:val="1050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1860E53E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58474999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1275" w:type="dxa"/>
            <w:vAlign w:val="center"/>
          </w:tcPr>
          <w:p w14:paraId="41DF56C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3" w:type="dxa"/>
            <w:vAlign w:val="center"/>
          </w:tcPr>
          <w:p w14:paraId="30104B0F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7C1C5E9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76555B0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018ED8E" w14:textId="77777777" w:rsidTr="001E080D">
        <w:trPr>
          <w:trHeight w:val="1050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39C2D5D2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0291A7E5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5" w:type="dxa"/>
            <w:vAlign w:val="center"/>
          </w:tcPr>
          <w:p w14:paraId="28E29E10" w14:textId="77777777" w:rsidR="001E080D" w:rsidRPr="0054508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3" w:type="dxa"/>
            <w:vAlign w:val="center"/>
          </w:tcPr>
          <w:p w14:paraId="18D68331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8739BD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134" w:type="dxa"/>
          </w:tcPr>
          <w:p w14:paraId="062E1A9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1BECF0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D5B75BD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575E01EE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C7CDAC8" w14:textId="77777777" w:rsidR="001E080D" w:rsidRPr="003A7184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Pr="00545085">
              <w:rPr>
                <w:rFonts w:ascii="Sylfaen" w:hAnsi="Sylfaen" w:cs="Arial"/>
                <w:sz w:val="20"/>
                <w:szCs w:val="20"/>
              </w:rPr>
              <w:t xml:space="preserve">ներքի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6CE21188" w14:textId="77777777" w:rsidR="001E080D" w:rsidRPr="009F6A04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3" w:type="dxa"/>
            <w:vAlign w:val="center"/>
          </w:tcPr>
          <w:p w14:paraId="37C7774F" w14:textId="77777777" w:rsidR="001E080D" w:rsidRDefault="001E080D" w:rsidP="001E080D">
            <w:pPr>
              <w:jc w:val="center"/>
            </w:pPr>
            <w:r w:rsidRPr="007F519F"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</w:tcPr>
          <w:p w14:paraId="7A38D090" w14:textId="77777777" w:rsidR="001E080D" w:rsidRDefault="001E080D" w:rsidP="001E080D"/>
        </w:tc>
        <w:tc>
          <w:tcPr>
            <w:tcW w:w="1864" w:type="dxa"/>
          </w:tcPr>
          <w:p w14:paraId="70A60D5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658C5E69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28C09C1E" w14:textId="77777777" w:rsidR="001E080D" w:rsidRPr="00EA24DC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0031F72E" w14:textId="77777777" w:rsidR="001E080D" w:rsidRPr="00D251F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7E44FBE" w14:textId="77777777" w:rsidR="001E080D" w:rsidRPr="001B51BE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9551,4</w:t>
            </w:r>
          </w:p>
        </w:tc>
        <w:tc>
          <w:tcPr>
            <w:tcW w:w="993" w:type="dxa"/>
            <w:vAlign w:val="center"/>
          </w:tcPr>
          <w:p w14:paraId="2CD3F010" w14:textId="77777777" w:rsidR="001E080D" w:rsidRPr="001B51BE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046,6</w:t>
            </w:r>
          </w:p>
        </w:tc>
        <w:tc>
          <w:tcPr>
            <w:tcW w:w="1134" w:type="dxa"/>
            <w:vAlign w:val="center"/>
          </w:tcPr>
          <w:p w14:paraId="59AD54F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504,8</w:t>
            </w:r>
          </w:p>
        </w:tc>
        <w:tc>
          <w:tcPr>
            <w:tcW w:w="1864" w:type="dxa"/>
          </w:tcPr>
          <w:p w14:paraId="69A1216E" w14:textId="77777777" w:rsidR="001E080D" w:rsidRPr="000709FF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B462F">
              <w:rPr>
                <w:rFonts w:ascii="Sylfaen" w:eastAsia="Calibri" w:hAnsi="Sylfaen" w:cs="Arial"/>
                <w:sz w:val="20"/>
                <w:szCs w:val="20"/>
              </w:rPr>
              <w:t xml:space="preserve">Շինարարական աշխատանքները </w:t>
            </w:r>
            <w:r>
              <w:rPr>
                <w:rFonts w:ascii="Sylfaen" w:eastAsia="Calibri" w:hAnsi="Sylfaen" w:cs="Arial"/>
                <w:sz w:val="20"/>
                <w:szCs w:val="20"/>
              </w:rPr>
              <w:t>ընթանում են</w:t>
            </w:r>
          </w:p>
        </w:tc>
      </w:tr>
    </w:tbl>
    <w:p w14:paraId="2287FC31" w14:textId="77777777" w:rsidR="00A4367D" w:rsidRPr="0082491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E2A3A4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AC9B20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2C7FE94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8B5E5FF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54566C9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8536AB" w14:textId="5CF3389B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9CF876B" w14:textId="298B106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701150F" w14:textId="5F91D1E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F38BB" w:rsidRPr="00824915" w14:paraId="7F5A2752" w14:textId="77777777" w:rsidTr="00DC3C7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F8A7FEA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DF38BB" w:rsidRPr="00824915" w14:paraId="57312406" w14:textId="77777777" w:rsidTr="00DC3C7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A3639C" w14:textId="77777777" w:rsidR="00DF38BB" w:rsidRPr="00CE618D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DF38BB" w:rsidRPr="00824915" w14:paraId="1A2226AA" w14:textId="77777777" w:rsidTr="00DC3C71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33FD78B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33CAF6A" w14:textId="77777777" w:rsidR="00DF38BB" w:rsidRPr="00352B49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տարեկան</w:t>
            </w:r>
          </w:p>
        </w:tc>
      </w:tr>
      <w:tr w:rsidR="00DF38BB" w:rsidRPr="00824915" w14:paraId="4C7D5D76" w14:textId="77777777" w:rsidTr="00DC3C71">
        <w:tc>
          <w:tcPr>
            <w:tcW w:w="2425" w:type="dxa"/>
            <w:shd w:val="clear" w:color="auto" w:fill="B8CCE4" w:themeFill="accent1" w:themeFillTint="66"/>
            <w:vAlign w:val="center"/>
          </w:tcPr>
          <w:p w14:paraId="2B32013B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865F420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A53323D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4BB13FF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FADC34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DDE8411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73B0FFB" w14:textId="77777777" w:rsidTr="00DF38BB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77572E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D5834FB" w14:textId="77777777" w:rsidR="00DF38BB" w:rsidRPr="00824915" w:rsidRDefault="00DF38BB" w:rsidP="00DC3C71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3BF58702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655E4CE7" w14:textId="39A14C17" w:rsidR="00DF38BB" w:rsidRPr="003E3BC6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14:paraId="6DB91D7F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7A55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32C0C05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1FE0E8D3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250BBED" w14:textId="77777777" w:rsidR="00DF38BB" w:rsidRPr="00824915" w:rsidRDefault="00DF38BB" w:rsidP="00DC3C71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3E461B56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22937A7A" w14:textId="77777777" w:rsidR="00DF38BB" w:rsidRPr="00D0281C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ECE51B2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20D60F" w14:textId="77777777" w:rsidR="00DF38BB" w:rsidRPr="001C624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ղանակով պայմանավորված</w:t>
            </w:r>
          </w:p>
        </w:tc>
      </w:tr>
      <w:tr w:rsidR="00DF38BB" w:rsidRPr="00824915" w14:paraId="647F2D83" w14:textId="77777777" w:rsidTr="00DF38BB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7A06B21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03AA56F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4E961FF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3ABB63E6" w14:textId="7BF0EA5D" w:rsidR="00DF38BB" w:rsidRPr="00077CEA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</w:tcPr>
          <w:p w14:paraId="41F43C08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FE8B4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7E68F61A" w14:textId="77777777" w:rsidTr="00DF38BB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E01D88C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27DD6A86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744C4D4D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BDFADB1" w14:textId="645BF415" w:rsidR="00DF38BB" w:rsidRPr="00077CEA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3F1716E6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646D9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1BB7815C" w14:textId="77777777" w:rsidTr="00DF38BB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BB64CA4" w14:textId="77777777" w:rsidR="00DF38BB" w:rsidRPr="00824915" w:rsidRDefault="00DF38BB" w:rsidP="00DC3C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BA6F988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FBFBAF7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7231C319" w14:textId="36AFC509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A168439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B7F82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098E7814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69EA65CF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050A9A9" w14:textId="77777777" w:rsidR="00DF38BB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1189B514" w14:textId="77777777" w:rsidR="00DF38BB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6AF47D54" w14:textId="77777777" w:rsidR="00DF38BB" w:rsidRPr="00BD4B30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790124" w14:textId="77777777" w:rsidR="00DF38BB" w:rsidRPr="004460E6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0302,4</w:t>
            </w:r>
          </w:p>
        </w:tc>
        <w:tc>
          <w:tcPr>
            <w:tcW w:w="992" w:type="dxa"/>
            <w:vAlign w:val="center"/>
          </w:tcPr>
          <w:p w14:paraId="7D2DA534" w14:textId="77777777" w:rsidR="00DF38BB" w:rsidRPr="004460E6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894,6</w:t>
            </w:r>
          </w:p>
        </w:tc>
        <w:tc>
          <w:tcPr>
            <w:tcW w:w="1134" w:type="dxa"/>
            <w:vAlign w:val="center"/>
          </w:tcPr>
          <w:p w14:paraId="5B27C80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407,8</w:t>
            </w:r>
          </w:p>
        </w:tc>
        <w:tc>
          <w:tcPr>
            <w:tcW w:w="2126" w:type="dxa"/>
            <w:vAlign w:val="center"/>
          </w:tcPr>
          <w:p w14:paraId="2030C1F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ևրի գործընթացով պայմանավորված</w:t>
            </w:r>
          </w:p>
        </w:tc>
      </w:tr>
    </w:tbl>
    <w:p w14:paraId="782DF1D0" w14:textId="15A2BE8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F745EEB" w14:textId="4E6A2C5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A34170A" w14:textId="1B64CA2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AB1242" w14:textId="31E81F4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104D490" w14:textId="215B7620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CCF6CFC" w14:textId="4C94E4B3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716891D" w14:textId="0696C81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-9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6D4C84AE" w14:textId="77777777" w:rsidTr="001E080D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1C8BEC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1E080D" w:rsidRPr="00824915" w14:paraId="0B0AD456" w14:textId="77777777" w:rsidTr="001E080D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B8AE89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1E080D" w:rsidRPr="00824915" w14:paraId="0AD73D95" w14:textId="77777777" w:rsidTr="001E080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980A00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6886D56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46A410F7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7E623F9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A2E621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076DFD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B76AEE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216FD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4CBB9C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5A8806E4" w14:textId="77777777" w:rsidTr="001E080D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F2BBAC2" w14:textId="77777777" w:rsidR="001E080D" w:rsidRPr="008F794F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BA874F2" w14:textId="77777777" w:rsidR="001E080D" w:rsidRPr="008F794F" w:rsidRDefault="001E080D" w:rsidP="001E080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389B6B44" w14:textId="77777777" w:rsidR="001E080D" w:rsidRPr="00A105A9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3D6ED337" w14:textId="77777777" w:rsidR="001E080D" w:rsidRPr="00077CEA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</w:t>
            </w:r>
          </w:p>
        </w:tc>
        <w:tc>
          <w:tcPr>
            <w:tcW w:w="1134" w:type="dxa"/>
          </w:tcPr>
          <w:p w14:paraId="5FA9B1B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134699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3FDEBA39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2F7D323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0FC5C91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C7818CB" w14:textId="77777777" w:rsidR="001E080D" w:rsidRPr="00A105A9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A105A9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465BEFCC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14:paraId="500B4CF6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14:paraId="5C9449C4" w14:textId="77777777" w:rsidR="001E080D" w:rsidRPr="00BC2E77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 խմբում 30 երեխա</w:t>
            </w:r>
          </w:p>
        </w:tc>
      </w:tr>
      <w:tr w:rsidR="001E080D" w:rsidRPr="00824915" w14:paraId="2B88066F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E9AE443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733CA15" w14:textId="77777777" w:rsidR="001E080D" w:rsidRPr="00824915" w:rsidRDefault="001E080D" w:rsidP="001E080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8DC8F7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6078FAEF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1C3F84D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D7A95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4873381" w14:textId="77777777" w:rsidTr="001E080D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C6BA10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80D2EB5" w14:textId="77777777" w:rsidR="001E080D" w:rsidRPr="00824915" w:rsidRDefault="001E080D" w:rsidP="001E080D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5CC5B33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277825AF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474A7DF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CF734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0F812EB" w14:textId="77777777" w:rsidTr="001E080D">
        <w:trPr>
          <w:trHeight w:val="216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CFB03B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7A8B581" w14:textId="77777777" w:rsidR="001E080D" w:rsidRPr="00824915" w:rsidRDefault="001E080D" w:rsidP="001E080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2E47E94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17CC6930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14:paraId="17EC129C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69298AD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Pr="00824915">
              <w:rPr>
                <w:rFonts w:ascii="Sylfaen" w:hAnsi="Sylfaen"/>
                <w:sz w:val="20"/>
                <w:szCs w:val="20"/>
              </w:rPr>
              <w:t>ամայնքի կենտրոն չհանդիսացող բնակավայր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ում գործում են Մոբայլ մանկապարտեզներ</w:t>
            </w:r>
          </w:p>
        </w:tc>
      </w:tr>
      <w:tr w:rsidR="001E080D" w:rsidRPr="00824915" w14:paraId="6DD598B7" w14:textId="77777777" w:rsidTr="001E080D">
        <w:trPr>
          <w:trHeight w:val="39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7FA94B1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27238A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4F8B4BC9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2DE73204" w14:textId="77777777" w:rsidR="001E080D" w:rsidRPr="00D251F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768EAF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1500,0</w:t>
            </w:r>
          </w:p>
        </w:tc>
        <w:tc>
          <w:tcPr>
            <w:tcW w:w="992" w:type="dxa"/>
            <w:vAlign w:val="center"/>
          </w:tcPr>
          <w:p w14:paraId="744C9122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849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68C315" w14:textId="77777777" w:rsidR="001E080D" w:rsidRPr="00DC568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10,0</w:t>
            </w:r>
          </w:p>
        </w:tc>
        <w:tc>
          <w:tcPr>
            <w:tcW w:w="2126" w:type="dxa"/>
            <w:vAlign w:val="center"/>
          </w:tcPr>
          <w:p w14:paraId="2610CEA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0705DDCE" w14:textId="77777777" w:rsidR="00DF38BB" w:rsidRPr="007956F5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AA7A495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C61C86A" w14:textId="213913E3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5BCBB31" w14:textId="546604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8C635E0" w14:textId="170DBAC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C23291" w14:textId="291A9DD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265802" w14:textId="430B3E2F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5D7BD9" w14:textId="1A65077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17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235CB5E7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ED603CD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1E080D" w:rsidRPr="00824915" w14:paraId="437DEA30" w14:textId="77777777" w:rsidTr="001E080D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6BB1E15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1E080D" w:rsidRPr="00824915" w14:paraId="149833B9" w14:textId="77777777" w:rsidTr="001E080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08E161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5F35F34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340EF8BF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2E04EDF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E2ADC1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D49A49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D3BE69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E0AB98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C7C3521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0DB89F68" w14:textId="77777777" w:rsidTr="001E080D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D69955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69348A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2B56256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2E59CE3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DC07A5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25F8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87ABA3E" w14:textId="77777777" w:rsidTr="001E080D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EC823EE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5F1768C8" w14:textId="77777777" w:rsidR="001E080D" w:rsidRPr="00824915" w:rsidRDefault="001E080D" w:rsidP="001E080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201B9C4C" w14:textId="77777777" w:rsidR="001E080D" w:rsidRPr="009F3403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E47C8B4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24D8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2EB8AF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3EFCF3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4B3DB3BD" w14:textId="77777777" w:rsidTr="001E080D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7479D5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16BCAA7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F4A3D69" w14:textId="77777777" w:rsidR="001E080D" w:rsidRPr="002935A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14:paraId="3E22CFB1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vAlign w:val="center"/>
          </w:tcPr>
          <w:p w14:paraId="58869E61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3F76CA5A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յմանավորված մատուցվող ծառայությունների բազմազանությամբ և  որակով</w:t>
            </w:r>
          </w:p>
        </w:tc>
      </w:tr>
      <w:tr w:rsidR="001E080D" w:rsidRPr="00824915" w14:paraId="03875CA5" w14:textId="77777777" w:rsidTr="001E080D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92539B9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44241C70" w14:textId="77777777" w:rsidR="001E080D" w:rsidRPr="00824915" w:rsidRDefault="001E080D" w:rsidP="001E080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3863D14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8613DED" w14:textId="77777777" w:rsidR="001E080D" w:rsidRPr="00FD2DA0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2DA0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14:paraId="7591ADD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C653B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43E88376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AF9D777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DCBF2E7" w14:textId="77777777" w:rsidR="001E080D" w:rsidRPr="00824915" w:rsidRDefault="001E080D" w:rsidP="001E080D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4327FB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505AED6B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B52FC9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B1C53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8B6E240" w14:textId="77777777" w:rsidTr="001E080D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A08189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A420B6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A87C76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05F87EE0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7E7C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14:paraId="2928186A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3D677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1A1C9DB1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6B12768F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E5B3D75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4D51834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4B250E9C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67AE40C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F7DE6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C93A208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56DA5B94" w14:textId="77777777" w:rsidR="001E080D" w:rsidRPr="00BC46D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1F81329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7503CFED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2E4CB49B" w14:textId="77777777" w:rsidR="001E080D" w:rsidRPr="00944DE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B95B60" w14:textId="77777777" w:rsidR="001E080D" w:rsidRPr="00DF38BB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60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4F34D24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143,3</w:t>
            </w:r>
          </w:p>
        </w:tc>
        <w:tc>
          <w:tcPr>
            <w:tcW w:w="1134" w:type="dxa"/>
            <w:vAlign w:val="center"/>
          </w:tcPr>
          <w:p w14:paraId="54E31AB2" w14:textId="77777777" w:rsidR="001E080D" w:rsidRPr="00DC568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56,7</w:t>
            </w:r>
          </w:p>
        </w:tc>
        <w:tc>
          <w:tcPr>
            <w:tcW w:w="2126" w:type="dxa"/>
            <w:vAlign w:val="center"/>
          </w:tcPr>
          <w:p w14:paraId="2783F67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400A0F21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524DA4" w14:textId="77777777" w:rsidR="00A4367D" w:rsidRPr="007956F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C8DA33A" w14:textId="20BBC3EF" w:rsidR="00DF38BB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7E39B555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7262A83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1E080D" w:rsidRPr="00824915" w14:paraId="0761D234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6EE849B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1E080D" w:rsidRPr="00824915" w14:paraId="4A25825A" w14:textId="77777777" w:rsidTr="001E080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4EC9C89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E212F6F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31BA6000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1C06860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1513B8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46644BF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26839E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381A5E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FC5C8F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2DA1A7BD" w14:textId="77777777" w:rsidTr="001E080D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601BE6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BF296E4" w14:textId="77777777" w:rsidR="001E080D" w:rsidRPr="00824915" w:rsidRDefault="001E080D" w:rsidP="001E080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44936D0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6C9F12B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C35D9BB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ED65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36FC131" w14:textId="77777777" w:rsidTr="001E080D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DACD93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B163832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7E76C3D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D44A5C4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F6F6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D9817C3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D4593A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19C92B33" w14:textId="77777777" w:rsidTr="001E080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1533456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200BC8A5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7F1D301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DCACD81" w14:textId="77777777" w:rsidR="001E080D" w:rsidRPr="00A8253B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8253B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14:paraId="083A9E1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D0869E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F6F6F">
              <w:rPr>
                <w:rFonts w:ascii="Sylfaen" w:hAnsi="Sylfaen"/>
                <w:sz w:val="20"/>
                <w:szCs w:val="20"/>
              </w:rPr>
              <w:t>Համայնքում մշակութային կյանքի ակտիվության մպատակով</w:t>
            </w:r>
          </w:p>
        </w:tc>
      </w:tr>
      <w:tr w:rsidR="001E080D" w:rsidRPr="00824915" w14:paraId="282ADAB7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58B082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1C4F56B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0C07F2A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27F3950E" w14:textId="77777777" w:rsidR="001E080D" w:rsidRPr="004B4131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14:paraId="46AA050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8F368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D11D4CA" w14:textId="77777777" w:rsidTr="001E080D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156EE2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44B83C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00A710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4B9F2BA7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134" w:type="dxa"/>
          </w:tcPr>
          <w:p w14:paraId="345A872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FFA2B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1AD3FA5" w14:textId="77777777" w:rsidTr="001E080D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01D3DD3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CD9857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FE220D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3111ABB2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0DF4A73B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0348F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CFD126D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7E6F73C8" w14:textId="77777777" w:rsidR="001E080D" w:rsidRPr="00562F90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4B9AD81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3241EC6E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26180524" w14:textId="77777777" w:rsidR="001E080D" w:rsidRPr="00777A6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89ED01" w14:textId="77777777" w:rsidR="001E080D" w:rsidRPr="00562F90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82DB2">
              <w:rPr>
                <w:rFonts w:ascii="Sylfaen" w:hAnsi="Sylfaen"/>
                <w:b/>
                <w:sz w:val="20"/>
                <w:szCs w:val="20"/>
              </w:rPr>
              <w:t>28800,0</w:t>
            </w:r>
          </w:p>
        </w:tc>
        <w:tc>
          <w:tcPr>
            <w:tcW w:w="992" w:type="dxa"/>
            <w:vAlign w:val="center"/>
          </w:tcPr>
          <w:p w14:paraId="0055F850" w14:textId="77777777" w:rsidR="001E080D" w:rsidRPr="005B462F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906,9</w:t>
            </w:r>
          </w:p>
        </w:tc>
        <w:tc>
          <w:tcPr>
            <w:tcW w:w="1134" w:type="dxa"/>
            <w:vAlign w:val="center"/>
          </w:tcPr>
          <w:p w14:paraId="7D23CA5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893,1</w:t>
            </w:r>
          </w:p>
        </w:tc>
        <w:tc>
          <w:tcPr>
            <w:tcW w:w="2126" w:type="dxa"/>
            <w:vAlign w:val="center"/>
          </w:tcPr>
          <w:p w14:paraId="61163BB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5E5875D3" w14:textId="02ACFCDE" w:rsidR="00DF38BB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6D82A0" w14:textId="77777777" w:rsidR="00DF38BB" w:rsidRPr="007956F5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767AC06" w14:textId="41C97A96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7093BF" w14:textId="1EE0FCA0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84851BA" w14:textId="497430F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987A996" w14:textId="34818CE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07303D" w14:textId="53D28873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EC97A05" w14:textId="225AEE4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573F92E" w14:textId="1D2B15F5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-27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5CCAC38A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1E22C51" w14:textId="77777777" w:rsidR="001E080D" w:rsidRPr="00CD287E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1E080D" w:rsidRPr="00824915" w14:paraId="22A310D8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9BC741A" w14:textId="77777777" w:rsidR="001E080D" w:rsidRPr="006D1CEC" w:rsidRDefault="001E080D" w:rsidP="001E080D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color w:val="4F81BD" w:themeColor="accen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Բյուրեղավան համայնքի «Ա. Պետրոսյանի անվան Բյուրեղավանի քաղաքային պոլիկլինիկա»  ՓԲԸ-ի    շենքի  հիմնանորոգման աշխատանքներ:</w:t>
            </w:r>
          </w:p>
          <w:p w14:paraId="7DBEFAA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E080D" w:rsidRPr="00824915" w14:paraId="6CD18B33" w14:textId="77777777" w:rsidTr="001E080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4C9F43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2AB3308" w14:textId="77777777" w:rsidR="001E080D" w:rsidRPr="003E3BC6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1E080D" w:rsidRPr="00824915" w14:paraId="6B84A5BA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3DD626C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B9B694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4239F3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59FDE9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12A359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B55F42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65E1C46E" w14:textId="77777777" w:rsidTr="001E080D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AD6D2CB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E61AA42" w14:textId="77777777" w:rsidR="001E080D" w:rsidRPr="00824915" w:rsidRDefault="001E080D" w:rsidP="001E080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3CD9121" w14:textId="77777777" w:rsidR="001E080D" w:rsidRPr="00460FE4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04548E1" w14:textId="77777777" w:rsidR="001E080D" w:rsidRPr="00FC6FC7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D09817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B8354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463AB02C" w14:textId="77777777" w:rsidTr="001E080D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399AB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9F1F1EB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11DA932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  <w:vAlign w:val="center"/>
          </w:tcPr>
          <w:p w14:paraId="094AE26F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91</w:t>
            </w:r>
          </w:p>
        </w:tc>
        <w:tc>
          <w:tcPr>
            <w:tcW w:w="1134" w:type="dxa"/>
            <w:vAlign w:val="center"/>
          </w:tcPr>
          <w:p w14:paraId="18DD6B75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7</w:t>
            </w:r>
          </w:p>
        </w:tc>
        <w:tc>
          <w:tcPr>
            <w:tcW w:w="2126" w:type="dxa"/>
            <w:vAlign w:val="center"/>
          </w:tcPr>
          <w:p w14:paraId="017024A6" w14:textId="77777777" w:rsidR="001E080D" w:rsidRPr="00DF38BB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վարակով պայմանավորված դ</w:t>
            </w:r>
            <w:r w:rsidRPr="00DF38BB">
              <w:rPr>
                <w:rFonts w:ascii="Sylfaen" w:hAnsi="Sylfaen"/>
                <w:sz w:val="20"/>
                <w:szCs w:val="20"/>
              </w:rPr>
              <w:t>իմողների անհամեմատ շատ քանակ</w:t>
            </w:r>
          </w:p>
        </w:tc>
      </w:tr>
      <w:tr w:rsidR="001E080D" w:rsidRPr="00824915" w14:paraId="495BB3F5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48566D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CC75020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2559A56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2C4393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C295DB4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09FCB39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832CD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D40BF9C" w14:textId="77777777" w:rsidTr="001E080D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E1389E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E9E633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D504DCF" w14:textId="77777777" w:rsidR="001E080D" w:rsidRPr="00D11F48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5CC5AD1A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  <w:vAlign w:val="center"/>
          </w:tcPr>
          <w:p w14:paraId="268EB36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858B6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63DC2C7E" w14:textId="77777777" w:rsidTr="001E080D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803A66E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F148CD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26D28B8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20BFEF4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7E4BB88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F4152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CC00880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10A3C7E0" w14:textId="77777777" w:rsidR="001E080D" w:rsidRPr="00562F90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63797A4" w14:textId="77777777" w:rsidR="001E080D" w:rsidRPr="00D11F48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C1626B" w14:textId="77777777" w:rsidR="001E080D" w:rsidRPr="00562F90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691,0</w:t>
            </w:r>
          </w:p>
        </w:tc>
        <w:tc>
          <w:tcPr>
            <w:tcW w:w="992" w:type="dxa"/>
            <w:vAlign w:val="center"/>
          </w:tcPr>
          <w:p w14:paraId="0EE975D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6949,9</w:t>
            </w:r>
          </w:p>
        </w:tc>
        <w:tc>
          <w:tcPr>
            <w:tcW w:w="1134" w:type="dxa"/>
            <w:vAlign w:val="center"/>
          </w:tcPr>
          <w:p w14:paraId="2D59AFB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1,1</w:t>
            </w:r>
          </w:p>
        </w:tc>
        <w:tc>
          <w:tcPr>
            <w:tcW w:w="2126" w:type="dxa"/>
            <w:vAlign w:val="center"/>
          </w:tcPr>
          <w:p w14:paraId="64B5C7D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ևրի գործընթացով պայմանավորված</w:t>
            </w:r>
          </w:p>
        </w:tc>
      </w:tr>
    </w:tbl>
    <w:p w14:paraId="6359F017" w14:textId="77777777" w:rsidR="00DF38BB" w:rsidRPr="0013047D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F3F1DE5" w14:textId="77777777" w:rsidR="00A4367D" w:rsidRPr="00824915" w:rsidRDefault="00A4367D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81F1584" w14:textId="77777777" w:rsidR="00A4367D" w:rsidRPr="007956F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516429" w14:textId="1BE07C5A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E0F4E9B" w14:textId="2AE4735D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92A9280" w14:textId="7AC96722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B866F53" w14:textId="0F69934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042DEC2" w14:textId="0068908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7D0234" w14:textId="7F82A94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F38BB" w:rsidRPr="00824915" w14:paraId="58A87170" w14:textId="77777777" w:rsidTr="00DF38BB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A19BE5A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DF38BB" w:rsidRPr="00824915" w14:paraId="244AC0F0" w14:textId="77777777" w:rsidTr="00DF38BB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114C15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DF38BB" w:rsidRPr="00824915" w14:paraId="2ABF26BC" w14:textId="77777777" w:rsidTr="00DF38BB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2D87AD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5EDB17F" w14:textId="77777777" w:rsidR="00DF38BB" w:rsidRPr="0010212D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DF38BB" w:rsidRPr="00824915" w14:paraId="15E60EA0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23DCCB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7E3813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E0002F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573CB36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647C30A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A122A1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69A0BB5" w14:textId="77777777" w:rsidTr="0054085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5CBC82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5CB14BA" w14:textId="77777777" w:rsidR="00DF38BB" w:rsidRPr="00824915" w:rsidRDefault="00DF38BB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AE70E1E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4D1579FA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  <w:vAlign w:val="center"/>
          </w:tcPr>
          <w:p w14:paraId="4BF546E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AF13D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1B1D3156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7EBFF358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4E779F2" w14:textId="77777777" w:rsidR="00DF38BB" w:rsidRPr="00824915" w:rsidRDefault="00DF38BB" w:rsidP="00DF38BB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F3DFFDF" w14:textId="77777777" w:rsidR="00DF38BB" w:rsidRPr="00503037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271886F7" w14:textId="77777777" w:rsidR="00DF38BB" w:rsidRPr="005F33FD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F33FD">
              <w:rPr>
                <w:rFonts w:ascii="Sylfaen" w:hAnsi="Sylfae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vAlign w:val="center"/>
          </w:tcPr>
          <w:p w14:paraId="72FE6E45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D9444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B1C0842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9FA660A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6297782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CDEA47B" w14:textId="332AAF76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2C678A01" w14:textId="77777777" w:rsidR="00DF38BB" w:rsidRPr="00CA7927" w:rsidRDefault="00DF38BB" w:rsidP="00540855">
            <w:pPr>
              <w:spacing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14:paraId="1B26141E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DE8EE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62E95128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75A07F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49AFDC9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4906ACBC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71C0A21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9BD6522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DDBEB0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794D6ADF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BDB690A" w14:textId="77777777" w:rsidR="00DF38BB" w:rsidRPr="00824915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B5961A1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4F030B6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14FAB699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  <w:vAlign w:val="center"/>
          </w:tcPr>
          <w:p w14:paraId="713BD4E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64CE5C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683AABB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A09E9D8" w14:textId="77777777" w:rsidR="00DF38BB" w:rsidRPr="00BC46D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95CCE9F" w14:textId="77777777" w:rsidR="00DF38BB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586F8AB8" w14:textId="77777777" w:rsidR="00DF38BB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4A299055" w14:textId="77777777" w:rsidR="00DF38BB" w:rsidRPr="00BC46D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792DE67" w14:textId="77777777" w:rsidR="00DF38BB" w:rsidRPr="00BC69DF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BC69DF">
              <w:rPr>
                <w:rFonts w:ascii="Sylfaen" w:hAnsi="Sylfaen"/>
                <w:b/>
                <w:sz w:val="20"/>
                <w:szCs w:val="20"/>
              </w:rPr>
              <w:t>7240,0</w:t>
            </w:r>
          </w:p>
        </w:tc>
        <w:tc>
          <w:tcPr>
            <w:tcW w:w="992" w:type="dxa"/>
            <w:vAlign w:val="center"/>
          </w:tcPr>
          <w:p w14:paraId="5741A17A" w14:textId="05F8C1AD" w:rsidR="00DF38BB" w:rsidRPr="0054085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457,4</w:t>
            </w:r>
          </w:p>
        </w:tc>
        <w:tc>
          <w:tcPr>
            <w:tcW w:w="1134" w:type="dxa"/>
            <w:vAlign w:val="center"/>
          </w:tcPr>
          <w:p w14:paraId="0BDCB6B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82,6</w:t>
            </w:r>
          </w:p>
        </w:tc>
        <w:tc>
          <w:tcPr>
            <w:tcW w:w="2126" w:type="dxa"/>
            <w:vAlign w:val="center"/>
          </w:tcPr>
          <w:p w14:paraId="2D5950F6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52A4D2AC" w14:textId="1832EE3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4E9BD19" w14:textId="4608515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825F1D7" w14:textId="72BBA08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309D8DF" w14:textId="4BD1B2A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BFDA75" w14:textId="492C84E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BF3A048" w14:textId="5C58C87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10578C" w14:textId="6EFB848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21813BF" w14:textId="30BA650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9C25A76" w14:textId="3015656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9EA610E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70571" w:rsidRPr="00824915" w14:paraId="55F9C98C" w14:textId="77777777" w:rsidTr="002E08F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B52E3CC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170571" w:rsidRPr="00824915" w14:paraId="5EA3EBBB" w14:textId="77777777" w:rsidTr="002E08F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AB5E1CA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>
              <w:rPr>
                <w:rFonts w:ascii="Sylfaen" w:hAnsi="Sylfaen" w:cs="Arial"/>
                <w:sz w:val="20"/>
                <w:szCs w:val="20"/>
              </w:rPr>
              <w:t xml:space="preserve"> 202</w:t>
            </w:r>
            <w:r w:rsidRPr="00351A03">
              <w:rPr>
                <w:rFonts w:ascii="Sylfaen" w:hAnsi="Sylfaen" w:cs="Arial"/>
                <w:sz w:val="20"/>
                <w:szCs w:val="20"/>
              </w:rPr>
              <w:t>1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9F28EA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9F28EA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</w:tr>
      <w:tr w:rsidR="00170571" w:rsidRPr="00824915" w14:paraId="0D1CEAB1" w14:textId="77777777" w:rsidTr="002E08F0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1974D9C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48929FF" w14:textId="77777777" w:rsidR="00170571" w:rsidRPr="00A52599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70571" w:rsidRPr="00824915" w14:paraId="29B0ADEC" w14:textId="77777777" w:rsidTr="002E08F0">
        <w:tc>
          <w:tcPr>
            <w:tcW w:w="2425" w:type="dxa"/>
            <w:shd w:val="clear" w:color="auto" w:fill="B8CCE4" w:themeFill="accent1" w:themeFillTint="66"/>
            <w:vAlign w:val="center"/>
          </w:tcPr>
          <w:p w14:paraId="29642D9E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336CB69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2639C8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D83A82B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ED7436D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3428338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70571" w:rsidRPr="00824915" w14:paraId="00D447C5" w14:textId="77777777" w:rsidTr="0054085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A0D0183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FFFFA12" w14:textId="77777777" w:rsidR="00170571" w:rsidRPr="00824915" w:rsidRDefault="00170571" w:rsidP="002E08F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A296B90" w14:textId="77777777" w:rsidR="00170571" w:rsidRPr="002803D4" w:rsidRDefault="00170571" w:rsidP="002E08F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106A27" w14:textId="77777777" w:rsidR="00170571" w:rsidRPr="00351A03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6AC510F0" w14:textId="77777777" w:rsidR="00170571" w:rsidRPr="00824915" w:rsidRDefault="00170571" w:rsidP="002E08F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7BEED" w14:textId="77777777" w:rsidR="00170571" w:rsidRPr="00824915" w:rsidRDefault="00170571" w:rsidP="002E08F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2292BB13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6AD1F07C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303AD6D" w14:textId="77777777" w:rsidR="00170571" w:rsidRPr="00824915" w:rsidRDefault="00170571" w:rsidP="002E08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0F20EEAA" w14:textId="77777777" w:rsidR="00170571" w:rsidRPr="00503037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7D70AED8" w14:textId="77777777" w:rsidR="00170571" w:rsidRPr="00610007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6F0926C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2E201D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>Շինարարության մեկնարկը դեռևս տրված չի</w:t>
            </w:r>
          </w:p>
        </w:tc>
      </w:tr>
      <w:tr w:rsidR="00170571" w:rsidRPr="00824915" w14:paraId="54FC2628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1F86C4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E81F641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AD0E891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5B76CB0E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5AC3FE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14:paraId="6C1DAAEE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336D7D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34B8E883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850ACE3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A0570EE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DCA4CF4" w14:textId="77777777" w:rsidR="00170571" w:rsidRPr="002803D4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1258C5B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8867BD0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48C4F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773B3B74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4BCA695" w14:textId="77777777" w:rsidR="00170571" w:rsidRPr="00824915" w:rsidRDefault="00170571" w:rsidP="002E08F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44F766C" w14:textId="77777777" w:rsidR="00170571" w:rsidRPr="00EF63E8" w:rsidRDefault="00170571" w:rsidP="002E08F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77EF456" w14:textId="77777777" w:rsidR="00170571" w:rsidRPr="00EF63E8" w:rsidRDefault="00170571" w:rsidP="002E08F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1C705EB0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1DED3871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309B0ADD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C828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62A801AA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6254B0F8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160E9B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1057A8AB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664C79A" w14:textId="77777777" w:rsidR="00170571" w:rsidRPr="00BC46D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34A3F87" w14:textId="77777777" w:rsidR="00170571" w:rsidRPr="009F28EA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73FD0D" w14:textId="77777777" w:rsidR="00170571" w:rsidRPr="0082719A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2719A">
              <w:rPr>
                <w:rFonts w:ascii="Sylfaen" w:hAnsi="Sylfaen"/>
                <w:b/>
                <w:sz w:val="20"/>
                <w:szCs w:val="20"/>
              </w:rPr>
              <w:t>292177,2</w:t>
            </w:r>
          </w:p>
        </w:tc>
        <w:tc>
          <w:tcPr>
            <w:tcW w:w="992" w:type="dxa"/>
            <w:vAlign w:val="center"/>
          </w:tcPr>
          <w:p w14:paraId="16BFC1DA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C91C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F14102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 xml:space="preserve">Շինարարության </w:t>
            </w:r>
            <w:r>
              <w:rPr>
                <w:rFonts w:ascii="Sylfaen" w:hAnsi="Sylfaen"/>
                <w:sz w:val="20"/>
                <w:szCs w:val="20"/>
              </w:rPr>
              <w:t>իրականացվում է ՀՏԶՀ-ի կողմից և ընթացքի մեջ է։</w:t>
            </w:r>
          </w:p>
        </w:tc>
      </w:tr>
    </w:tbl>
    <w:p w14:paraId="514691C4" w14:textId="4FCC6F5D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D91CFF" w14:textId="543A572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D2E3807" w14:textId="51283B9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F83AC10" w14:textId="496C93D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5716C03" w14:textId="4B498A0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420231" w14:textId="025AFA1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7398B49" w14:textId="75A1798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EC08404" w14:textId="4A95620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DF42F8" w14:textId="1319116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F5A1A93" w14:textId="6EBA5C9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E7F9307" w14:textId="7F3862F5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6D8E5FB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26"/>
        <w:tblOverlap w:val="never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245A65" w:rsidRPr="00824915" w14:paraId="2FCA3ADF" w14:textId="77777777" w:rsidTr="00DF38BB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5D736A84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245A65" w:rsidRPr="00824915" w14:paraId="7023EC95" w14:textId="77777777" w:rsidTr="00DF38BB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7C414C95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245A65" w:rsidRPr="00824915" w14:paraId="7613F4E1" w14:textId="77777777" w:rsidTr="00DF38BB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D380518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59283206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245A65" w:rsidRPr="00824915" w14:paraId="5134D6D0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76A660BC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7D9F605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C0030C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441A60B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58BE72A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332FF0C7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45A65" w:rsidRPr="00824915" w14:paraId="15818759" w14:textId="77777777" w:rsidTr="00540855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21BF34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0B11F54" w14:textId="77777777" w:rsidR="00245A65" w:rsidRPr="00824915" w:rsidRDefault="00245A65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560BDA04" w14:textId="77777777" w:rsidR="00245A65" w:rsidRPr="00213158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6643DDC6" w14:textId="079A22C1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549FE6E5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69C399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691C045" w14:textId="77777777" w:rsidTr="00540855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320EBE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C6C455A" w14:textId="77777777" w:rsidR="00245A65" w:rsidRPr="00824915" w:rsidRDefault="00245A65" w:rsidP="00DF38BB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30AD3542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5126FCD" w14:textId="3F33F445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</w:tcPr>
          <w:p w14:paraId="5F58115E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9F33C4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149C077A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89D748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314B22E" w14:textId="77777777" w:rsidR="00245A65" w:rsidRPr="00824915" w:rsidRDefault="00245A65" w:rsidP="00DF38BB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2C04846D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70CF9C9" w14:textId="472ED0B6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07D75A15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BA784BC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A0AA265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D78B71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80D49C4" w14:textId="77777777" w:rsidR="00245A65" w:rsidRPr="00824915" w:rsidRDefault="00245A65" w:rsidP="00DF38BB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0D3A445" w14:textId="77777777" w:rsidR="00245A65" w:rsidRPr="00A64082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F4DC424" w14:textId="0E79D528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56A5B9E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C497B43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3F738684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5504A321" w14:textId="77777777" w:rsidR="00245A65" w:rsidRPr="00824915" w:rsidRDefault="00245A65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DF309CC" w14:textId="77777777" w:rsidR="00245A65" w:rsidRPr="00824915" w:rsidRDefault="00245A65" w:rsidP="00DF38BB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5FCBA4A9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76CB2717" w14:textId="72F318C6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6AA79191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885D64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8001C78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4DFC50D7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3B62E9B" w14:textId="77777777" w:rsidR="00245A6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5F26DCBA" w14:textId="77777777" w:rsidR="00245A6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70EEC567" w14:textId="77777777" w:rsidR="00245A65" w:rsidRPr="002C5953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317E799" w14:textId="77777777" w:rsidR="00245A65" w:rsidRPr="002C5953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8210,0</w:t>
            </w:r>
          </w:p>
        </w:tc>
        <w:tc>
          <w:tcPr>
            <w:tcW w:w="1134" w:type="dxa"/>
            <w:vAlign w:val="center"/>
          </w:tcPr>
          <w:p w14:paraId="171C90B5" w14:textId="77777777" w:rsidR="00245A65" w:rsidRPr="00D648A0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975,7</w:t>
            </w:r>
          </w:p>
        </w:tc>
        <w:tc>
          <w:tcPr>
            <w:tcW w:w="1134" w:type="dxa"/>
            <w:vAlign w:val="center"/>
          </w:tcPr>
          <w:p w14:paraId="3DE8251A" w14:textId="6F62CD19" w:rsidR="00245A65" w:rsidRPr="00884787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34</w:t>
            </w:r>
            <w:r w:rsidR="00540855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21" w:type="dxa"/>
            <w:vAlign w:val="center"/>
          </w:tcPr>
          <w:p w14:paraId="0DE43CE0" w14:textId="77777777" w:rsidR="00245A65" w:rsidRPr="00824915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69900168" w14:textId="39606D36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34A8B95" w14:textId="1DD99A3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FFED819" w14:textId="2EB50AEE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7109C0" w14:textId="758FFAE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F99E011" w14:textId="3D35A5C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E2650BC" w14:textId="2EF41D0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60A827D" w14:textId="3C3CD34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A3E05BC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086EBDBD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6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DF38BB" w:rsidRPr="00824915" w14:paraId="1473A716" w14:textId="77777777" w:rsidTr="00DF38BB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29E36A59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DF38BB" w:rsidRPr="00824915" w14:paraId="5954B59A" w14:textId="77777777" w:rsidTr="00DF38BB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3DDA6C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DF38BB" w:rsidRPr="00824915" w14:paraId="2E198996" w14:textId="77777777" w:rsidTr="00DF38BB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1C7B874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05FBF603" w14:textId="77777777" w:rsidR="00DF38BB" w:rsidRPr="00A52599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DF38BB" w:rsidRPr="00824915" w14:paraId="2BD75E5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24C017AF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8596665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8BA1805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6383DE0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6AA8DD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8107EA4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F47A98E" w14:textId="77777777" w:rsidTr="00DF38BB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4B7772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A31EE3C" w14:textId="77777777" w:rsidR="00DF38BB" w:rsidRPr="00824915" w:rsidRDefault="00DF38BB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8D58E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9772E1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1ECBA0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A768134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DF38BB" w:rsidRPr="00824915" w14:paraId="03F2BFF7" w14:textId="77777777" w:rsidTr="00540855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B407FFB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247AA065" w14:textId="77777777" w:rsidR="00DF38BB" w:rsidRPr="00824915" w:rsidRDefault="00DF38BB" w:rsidP="00DF38BB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F67FEDD" w14:textId="77777777" w:rsidR="00DF38BB" w:rsidRPr="005D434D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82F8EF4" w14:textId="6FCC78EE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38BF9F6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012B9B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3CE13004" w14:textId="77777777" w:rsidTr="00540855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2BB1484" w14:textId="77777777" w:rsidR="00DF38BB" w:rsidRPr="00824915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E0EBEC2" w14:textId="77777777" w:rsidR="00DF38BB" w:rsidRPr="005D434D" w:rsidRDefault="00DF38BB" w:rsidP="00DF38BB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06B8D1CD" w14:textId="77777777" w:rsidR="00DF38BB" w:rsidRPr="005D434D" w:rsidRDefault="00DF38BB" w:rsidP="00DF38BB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627C4741" w14:textId="12483960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134" w:type="dxa"/>
            <w:vAlign w:val="center"/>
          </w:tcPr>
          <w:p w14:paraId="62F80F53" w14:textId="77CDD58A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14:paraId="6170BBCA" w14:textId="77777777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Համավարակով պայմանավորված նկատվում է մասնակցության պասիվություն</w:t>
            </w:r>
          </w:p>
        </w:tc>
      </w:tr>
      <w:tr w:rsidR="00DF38BB" w:rsidRPr="00824915" w14:paraId="2CE058EB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FBD80E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99C5951" w14:textId="77777777" w:rsidR="00DF38BB" w:rsidRPr="00824915" w:rsidRDefault="00DF38BB" w:rsidP="00DF38BB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E1B562A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E874179" w14:textId="2E85FBC8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5E7936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0EA51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6EC4C29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5C008F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3258EAE" w14:textId="77777777" w:rsidR="00DF38BB" w:rsidRPr="00824915" w:rsidRDefault="00DF38BB" w:rsidP="00DF38BB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72DF689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AE07C1" w14:textId="07CEDFAE" w:rsidR="00DF38BB" w:rsidRPr="00292A7C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66C3B39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28D7D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E32777" w14:paraId="40BEC49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42329590" w14:textId="77777777" w:rsidR="00DF38BB" w:rsidRPr="00E32777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9A098E5" w14:textId="77777777" w:rsidR="00DF38BB" w:rsidRPr="00E32777" w:rsidRDefault="00DF38BB" w:rsidP="00DF38BB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1164C08" w14:textId="77777777" w:rsidR="00DF38BB" w:rsidRPr="00E32777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340F3C82" w14:textId="2667C724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79119F2" w14:textId="77777777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9D4723" w14:textId="77777777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BC46D5" w14:paraId="7E87B0CF" w14:textId="77777777" w:rsidTr="00540855">
        <w:trPr>
          <w:trHeight w:val="54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8965AB" w14:textId="77777777" w:rsidR="00DF38BB" w:rsidRPr="00DB7BE0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3F0E3886" w14:textId="77777777" w:rsidR="00DF38BB" w:rsidRPr="00DB7BE0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B39A2" w14:textId="77777777" w:rsidR="00DF38BB" w:rsidRPr="00DB7BE0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FEC43C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AF71A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A6A152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B71B73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48F156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59FEF984" w14:textId="5A7794C5" w:rsidR="00A06E62" w:rsidRPr="00994E9F" w:rsidRDefault="00A06E62" w:rsidP="00A06E62">
      <w:pPr>
        <w:pStyle w:val="NoSpacing"/>
        <w:spacing w:line="360" w:lineRule="auto"/>
        <w:jc w:val="center"/>
        <w:rPr>
          <w:rFonts w:ascii="GHEA Grapalat" w:hAnsi="GHEA Grapalat"/>
          <w:lang w:val="af-ZA"/>
        </w:rPr>
      </w:pPr>
      <w:r w:rsidRPr="008A0829">
        <w:rPr>
          <w:rFonts w:ascii="GHEA Grapalat" w:hAnsi="GHEA Grapalat"/>
          <w:lang w:val="af-ZA"/>
        </w:rPr>
        <w:t xml:space="preserve">  </w:t>
      </w:r>
      <w:r w:rsidRPr="00994E9F">
        <w:rPr>
          <w:rFonts w:ascii="GHEA Grapalat" w:hAnsi="GHEA Grapalat"/>
          <w:lang w:val="hy-AM"/>
        </w:rPr>
        <w:t>ՀԱՄԱՅՆՔԻ ՂԵԿԱՎԱՐ</w:t>
      </w:r>
      <w:r>
        <w:rPr>
          <w:rFonts w:ascii="GHEA Grapalat" w:hAnsi="GHEA Grapalat"/>
        </w:rPr>
        <w:t xml:space="preserve"> </w:t>
      </w:r>
      <w:r w:rsidRPr="00994E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                                                 </w:t>
      </w:r>
      <w:r w:rsidRPr="00994E9F">
        <w:rPr>
          <w:rFonts w:ascii="GHEA Grapalat" w:hAnsi="GHEA Grapalat"/>
          <w:lang w:val="af-ZA"/>
        </w:rPr>
        <w:t xml:space="preserve">  </w:t>
      </w:r>
      <w:r w:rsidRPr="00994E9F">
        <w:rPr>
          <w:rFonts w:ascii="GHEA Grapalat" w:hAnsi="GHEA Grapalat"/>
          <w:lang w:val="hy-AM"/>
        </w:rPr>
        <w:t>Հ. ԲԱԼԱՍՅԱՆ</w:t>
      </w:r>
    </w:p>
    <w:p w14:paraId="25B71080" w14:textId="77777777" w:rsidR="00A06E62" w:rsidRPr="00994E9F" w:rsidRDefault="00A06E62" w:rsidP="00A06E62">
      <w:pPr>
        <w:spacing w:before="100" w:beforeAutospacing="1" w:after="100" w:afterAutospacing="1"/>
        <w:rPr>
          <w:rStyle w:val="Emphasis"/>
          <w:rFonts w:ascii="GHEA Grapalat" w:hAnsi="GHEA Grapalat"/>
          <w:i w:val="0"/>
          <w:sz w:val="20"/>
          <w:szCs w:val="20"/>
        </w:rPr>
      </w:pPr>
    </w:p>
    <w:p w14:paraId="1243D54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A11B082" w14:textId="77777777" w:rsidR="00DF38BB" w:rsidRDefault="00BA1789" w:rsidP="00170571">
      <w:pPr>
        <w:spacing w:after="0" w:line="20" w:lineRule="atLeast"/>
      </w:pPr>
      <w:r>
        <w:rPr>
          <w:rFonts w:ascii="Sylfaen" w:hAnsi="Sylfaen" w:cs="Sylfaen"/>
          <w:color w:val="70AD47"/>
          <w:sz w:val="24"/>
          <w:szCs w:val="24"/>
        </w:rPr>
        <w:br/>
      </w:r>
    </w:p>
    <w:p w14:paraId="1E85B000" w14:textId="5CB3CEB8" w:rsidR="00F8416D" w:rsidRDefault="00F8416D" w:rsidP="00170571">
      <w:pPr>
        <w:spacing w:after="0" w:line="20" w:lineRule="atLeast"/>
      </w:pPr>
    </w:p>
    <w:sectPr w:rsidR="00F8416D" w:rsidSect="00DA5D51">
      <w:footerReference w:type="default" r:id="rId9"/>
      <w:pgSz w:w="12240" w:h="15840"/>
      <w:pgMar w:top="1134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3069" w14:textId="77777777" w:rsidR="000F5411" w:rsidRDefault="000F5411" w:rsidP="00251A73">
      <w:pPr>
        <w:spacing w:after="0" w:line="240" w:lineRule="auto"/>
      </w:pPr>
      <w:r>
        <w:separator/>
      </w:r>
    </w:p>
  </w:endnote>
  <w:endnote w:type="continuationSeparator" w:id="0">
    <w:p w14:paraId="5B9C05C6" w14:textId="77777777" w:rsidR="000F5411" w:rsidRDefault="000F5411" w:rsidP="0025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2094"/>
      <w:docPartObj>
        <w:docPartGallery w:val="Page Numbers (Bottom of Page)"/>
        <w:docPartUnique/>
      </w:docPartObj>
    </w:sdtPr>
    <w:sdtEndPr/>
    <w:sdtContent>
      <w:p w14:paraId="6C15706D" w14:textId="77777777" w:rsidR="007C21B0" w:rsidRDefault="00391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C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86F89E" w14:textId="77777777" w:rsidR="007C21B0" w:rsidRDefault="007C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E7FA" w14:textId="77777777" w:rsidR="000F5411" w:rsidRDefault="000F5411" w:rsidP="00251A73">
      <w:pPr>
        <w:spacing w:after="0" w:line="240" w:lineRule="auto"/>
      </w:pPr>
      <w:r>
        <w:separator/>
      </w:r>
    </w:p>
  </w:footnote>
  <w:footnote w:type="continuationSeparator" w:id="0">
    <w:p w14:paraId="65F169A5" w14:textId="77777777" w:rsidR="000F5411" w:rsidRDefault="000F5411" w:rsidP="0025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E53"/>
    <w:rsid w:val="00011C45"/>
    <w:rsid w:val="00034A67"/>
    <w:rsid w:val="0004180F"/>
    <w:rsid w:val="00046B80"/>
    <w:rsid w:val="00052003"/>
    <w:rsid w:val="00084245"/>
    <w:rsid w:val="000A24B3"/>
    <w:rsid w:val="000B01E2"/>
    <w:rsid w:val="000B5A0E"/>
    <w:rsid w:val="000D1B0C"/>
    <w:rsid w:val="000F5411"/>
    <w:rsid w:val="0012725C"/>
    <w:rsid w:val="00170571"/>
    <w:rsid w:val="00186CA2"/>
    <w:rsid w:val="00195161"/>
    <w:rsid w:val="001B2330"/>
    <w:rsid w:val="001C3665"/>
    <w:rsid w:val="001D2CF7"/>
    <w:rsid w:val="001E080D"/>
    <w:rsid w:val="0020037A"/>
    <w:rsid w:val="0021230D"/>
    <w:rsid w:val="00245A65"/>
    <w:rsid w:val="00251A73"/>
    <w:rsid w:val="0026786B"/>
    <w:rsid w:val="00270315"/>
    <w:rsid w:val="002805B7"/>
    <w:rsid w:val="002A3D08"/>
    <w:rsid w:val="002B7FD0"/>
    <w:rsid w:val="002C3B08"/>
    <w:rsid w:val="002E7260"/>
    <w:rsid w:val="002E7C89"/>
    <w:rsid w:val="002F51D2"/>
    <w:rsid w:val="0031278B"/>
    <w:rsid w:val="00334646"/>
    <w:rsid w:val="0034706B"/>
    <w:rsid w:val="00373145"/>
    <w:rsid w:val="0037386B"/>
    <w:rsid w:val="00383553"/>
    <w:rsid w:val="00391684"/>
    <w:rsid w:val="00394E53"/>
    <w:rsid w:val="00397CE6"/>
    <w:rsid w:val="003A4B45"/>
    <w:rsid w:val="003D024D"/>
    <w:rsid w:val="00417024"/>
    <w:rsid w:val="00441790"/>
    <w:rsid w:val="0044266D"/>
    <w:rsid w:val="004437C9"/>
    <w:rsid w:val="00464D87"/>
    <w:rsid w:val="0049062D"/>
    <w:rsid w:val="004A31A6"/>
    <w:rsid w:val="004C7036"/>
    <w:rsid w:val="004D76BB"/>
    <w:rsid w:val="004D7C95"/>
    <w:rsid w:val="00500CD4"/>
    <w:rsid w:val="005135EB"/>
    <w:rsid w:val="00520303"/>
    <w:rsid w:val="00540855"/>
    <w:rsid w:val="00546C82"/>
    <w:rsid w:val="00557CEF"/>
    <w:rsid w:val="00574067"/>
    <w:rsid w:val="00580060"/>
    <w:rsid w:val="00585DF4"/>
    <w:rsid w:val="0058638D"/>
    <w:rsid w:val="00595112"/>
    <w:rsid w:val="00595436"/>
    <w:rsid w:val="005B3082"/>
    <w:rsid w:val="005C07E2"/>
    <w:rsid w:val="005D2437"/>
    <w:rsid w:val="005E3395"/>
    <w:rsid w:val="005E6C58"/>
    <w:rsid w:val="005F1C79"/>
    <w:rsid w:val="005F2F95"/>
    <w:rsid w:val="006171D7"/>
    <w:rsid w:val="00646146"/>
    <w:rsid w:val="006519A5"/>
    <w:rsid w:val="00661B2C"/>
    <w:rsid w:val="00686894"/>
    <w:rsid w:val="0069498E"/>
    <w:rsid w:val="006C6494"/>
    <w:rsid w:val="006F0DEC"/>
    <w:rsid w:val="006F3F31"/>
    <w:rsid w:val="0070282C"/>
    <w:rsid w:val="00723826"/>
    <w:rsid w:val="00761A51"/>
    <w:rsid w:val="00784DBF"/>
    <w:rsid w:val="007B386A"/>
    <w:rsid w:val="007B6B7D"/>
    <w:rsid w:val="007C21B0"/>
    <w:rsid w:val="007C5E8E"/>
    <w:rsid w:val="007E389F"/>
    <w:rsid w:val="00800FBB"/>
    <w:rsid w:val="00830BF5"/>
    <w:rsid w:val="00867D30"/>
    <w:rsid w:val="00872CF7"/>
    <w:rsid w:val="008748B0"/>
    <w:rsid w:val="0088056F"/>
    <w:rsid w:val="008A4D60"/>
    <w:rsid w:val="008B296B"/>
    <w:rsid w:val="008C2D17"/>
    <w:rsid w:val="008C30CD"/>
    <w:rsid w:val="008F00F6"/>
    <w:rsid w:val="00900D77"/>
    <w:rsid w:val="00904750"/>
    <w:rsid w:val="009108E4"/>
    <w:rsid w:val="00912953"/>
    <w:rsid w:val="0091320E"/>
    <w:rsid w:val="0091351A"/>
    <w:rsid w:val="009612DF"/>
    <w:rsid w:val="00970474"/>
    <w:rsid w:val="00974F28"/>
    <w:rsid w:val="009A5B02"/>
    <w:rsid w:val="009A6D96"/>
    <w:rsid w:val="009B12C2"/>
    <w:rsid w:val="009B3CDF"/>
    <w:rsid w:val="009C1668"/>
    <w:rsid w:val="009C50C9"/>
    <w:rsid w:val="009D0EA1"/>
    <w:rsid w:val="009D3025"/>
    <w:rsid w:val="00A06E62"/>
    <w:rsid w:val="00A13FE0"/>
    <w:rsid w:val="00A16CB6"/>
    <w:rsid w:val="00A42EE3"/>
    <w:rsid w:val="00A4367D"/>
    <w:rsid w:val="00A60C38"/>
    <w:rsid w:val="00A750C7"/>
    <w:rsid w:val="00A85B66"/>
    <w:rsid w:val="00A97CA6"/>
    <w:rsid w:val="00B11CBA"/>
    <w:rsid w:val="00B27180"/>
    <w:rsid w:val="00B27565"/>
    <w:rsid w:val="00B35202"/>
    <w:rsid w:val="00B3571D"/>
    <w:rsid w:val="00B66730"/>
    <w:rsid w:val="00BA1789"/>
    <w:rsid w:val="00BA1809"/>
    <w:rsid w:val="00BB40E9"/>
    <w:rsid w:val="00BB7C63"/>
    <w:rsid w:val="00BC0B5A"/>
    <w:rsid w:val="00BE6856"/>
    <w:rsid w:val="00BF1FD8"/>
    <w:rsid w:val="00BF5385"/>
    <w:rsid w:val="00C24789"/>
    <w:rsid w:val="00C35599"/>
    <w:rsid w:val="00C65284"/>
    <w:rsid w:val="00C66131"/>
    <w:rsid w:val="00C863ED"/>
    <w:rsid w:val="00CA762B"/>
    <w:rsid w:val="00CC3DEA"/>
    <w:rsid w:val="00D01E8C"/>
    <w:rsid w:val="00D0281C"/>
    <w:rsid w:val="00D20494"/>
    <w:rsid w:val="00D358C4"/>
    <w:rsid w:val="00D372F5"/>
    <w:rsid w:val="00D40804"/>
    <w:rsid w:val="00D416E8"/>
    <w:rsid w:val="00D72502"/>
    <w:rsid w:val="00D76DA0"/>
    <w:rsid w:val="00D857C6"/>
    <w:rsid w:val="00D97019"/>
    <w:rsid w:val="00DA08A4"/>
    <w:rsid w:val="00DA5D51"/>
    <w:rsid w:val="00DA7DC9"/>
    <w:rsid w:val="00DB0474"/>
    <w:rsid w:val="00DE099A"/>
    <w:rsid w:val="00DE78C8"/>
    <w:rsid w:val="00DF2CAC"/>
    <w:rsid w:val="00DF38BB"/>
    <w:rsid w:val="00E138A7"/>
    <w:rsid w:val="00E238E2"/>
    <w:rsid w:val="00E245A9"/>
    <w:rsid w:val="00E97AD9"/>
    <w:rsid w:val="00EB2208"/>
    <w:rsid w:val="00EC3D91"/>
    <w:rsid w:val="00EC7612"/>
    <w:rsid w:val="00EE1B0A"/>
    <w:rsid w:val="00EE252A"/>
    <w:rsid w:val="00F2378C"/>
    <w:rsid w:val="00F476D0"/>
    <w:rsid w:val="00F47D3A"/>
    <w:rsid w:val="00F5445A"/>
    <w:rsid w:val="00F5712F"/>
    <w:rsid w:val="00F6202F"/>
    <w:rsid w:val="00F6528F"/>
    <w:rsid w:val="00F8416D"/>
    <w:rsid w:val="00F90B6C"/>
    <w:rsid w:val="00FA66E0"/>
    <w:rsid w:val="00FC0737"/>
    <w:rsid w:val="00FD6B78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C552"/>
  <w15:docId w15:val="{14493132-C871-4C26-B2B5-BD6C1D91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53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394E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2B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2B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BA178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A1789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A1789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A1789"/>
    <w:rPr>
      <w:lang w:val="en-US"/>
    </w:rPr>
  </w:style>
  <w:style w:type="paragraph" w:styleId="TOC1">
    <w:name w:val="toc 1"/>
    <w:basedOn w:val="Normal"/>
    <w:next w:val="Normal"/>
    <w:uiPriority w:val="39"/>
    <w:qFormat/>
    <w:rsid w:val="00BA1789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1789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1789"/>
    <w:pPr>
      <w:spacing w:after="100"/>
      <w:ind w:left="22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1789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9"/>
    <w:rPr>
      <w:rFonts w:ascii="Tahoma" w:hAnsi="Tahoma" w:cs="Tahoma"/>
      <w:sz w:val="16"/>
      <w:szCs w:val="16"/>
      <w:lang w:val="hy-AM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DF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DF38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F38B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A06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1173-5C3C-4FDC-A851-39C4473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9</Pages>
  <Words>2950</Words>
  <Characters>1681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120</cp:revision>
  <cp:lastPrinted>2022-03-14T10:43:00Z</cp:lastPrinted>
  <dcterms:created xsi:type="dcterms:W3CDTF">2020-07-06T09:19:00Z</dcterms:created>
  <dcterms:modified xsi:type="dcterms:W3CDTF">2022-03-14T10:43:00Z</dcterms:modified>
</cp:coreProperties>
</file>